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0F5002">
      <w:pPr>
        <w:ind w:firstLine="720"/>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82584A" w:rsidRDefault="00580A84" w:rsidP="0082584A">
      <w:pPr>
        <w:jc w:val="center"/>
        <w:rPr>
          <w:b/>
          <w:sz w:val="24"/>
        </w:rPr>
      </w:pPr>
      <w:r w:rsidRPr="00231A65">
        <w:rPr>
          <w:b/>
          <w:sz w:val="24"/>
        </w:rPr>
        <w:t>NAME of Work:</w:t>
      </w:r>
    </w:p>
    <w:p w:rsidR="00580A84" w:rsidRPr="0082584A" w:rsidRDefault="00134C82" w:rsidP="00602122">
      <w:pPr>
        <w:jc w:val="center"/>
        <w:rPr>
          <w:b/>
          <w:sz w:val="28"/>
        </w:rPr>
      </w:pPr>
      <w:r w:rsidRPr="0082584A">
        <w:rPr>
          <w:b/>
          <w:sz w:val="28"/>
          <w:u w:val="single"/>
        </w:rPr>
        <w:t>Supply</w:t>
      </w:r>
      <w:r w:rsidR="001051B3">
        <w:rPr>
          <w:b/>
          <w:sz w:val="28"/>
          <w:u w:val="single"/>
        </w:rPr>
        <w:t xml:space="preserve"> and </w:t>
      </w:r>
      <w:r w:rsidR="00602122">
        <w:rPr>
          <w:b/>
          <w:sz w:val="28"/>
          <w:u w:val="single"/>
        </w:rPr>
        <w:t xml:space="preserve">installation </w:t>
      </w:r>
      <w:r w:rsidR="001051B3">
        <w:rPr>
          <w:b/>
          <w:sz w:val="28"/>
          <w:u w:val="single"/>
        </w:rPr>
        <w:t xml:space="preserve">of IT Equipment </w:t>
      </w:r>
      <w:r w:rsidR="00602122">
        <w:rPr>
          <w:b/>
          <w:sz w:val="28"/>
          <w:u w:val="single"/>
        </w:rPr>
        <w:t xml:space="preserve">and </w:t>
      </w:r>
      <w:r w:rsidR="001051B3">
        <w:rPr>
          <w:b/>
          <w:sz w:val="28"/>
          <w:u w:val="single"/>
        </w:rPr>
        <w:t>Digital English Languages</w:t>
      </w:r>
      <w:r w:rsidR="00602122">
        <w:rPr>
          <w:b/>
          <w:sz w:val="28"/>
          <w:u w:val="single"/>
        </w:rPr>
        <w:t xml:space="preserve"> </w:t>
      </w:r>
      <w:r w:rsidR="00253FF7">
        <w:rPr>
          <w:b/>
          <w:sz w:val="28"/>
          <w:u w:val="single"/>
        </w:rPr>
        <w:t xml:space="preserve">Laboratory </w:t>
      </w:r>
      <w:r w:rsidR="00602122">
        <w:rPr>
          <w:b/>
          <w:sz w:val="28"/>
          <w:u w:val="single"/>
        </w:rPr>
        <w:t xml:space="preserve">software </w:t>
      </w:r>
      <w:r w:rsidR="00875215">
        <w:rPr>
          <w:b/>
          <w:sz w:val="28"/>
          <w:u w:val="single"/>
        </w:rPr>
        <w:t>for</w:t>
      </w:r>
      <w:r w:rsidR="001051B3">
        <w:rPr>
          <w:b/>
          <w:sz w:val="28"/>
          <w:u w:val="single"/>
        </w:rPr>
        <w:t xml:space="preserve">English Department </w:t>
      </w:r>
      <w:r w:rsidR="00A216BC">
        <w:rPr>
          <w:b/>
          <w:sz w:val="28"/>
          <w:u w:val="single"/>
        </w:rPr>
        <w:t>KIU</w:t>
      </w:r>
      <w:r w:rsidR="006D6CCF">
        <w:rPr>
          <w:b/>
          <w:sz w:val="28"/>
          <w:u w:val="single"/>
        </w:rPr>
        <w:t xml:space="preserve"> Campus</w:t>
      </w:r>
      <w:r w:rsidR="00A70601" w:rsidRPr="0082584A">
        <w:rPr>
          <w:b/>
          <w:sz w:val="28"/>
          <w:u w:val="single"/>
        </w:rPr>
        <w:t xml:space="preserve"> Gilgit.</w:t>
      </w:r>
    </w:p>
    <w:p w:rsidR="009C4CF7" w:rsidRPr="00231A65" w:rsidRDefault="009C4CF7" w:rsidP="005C3C67">
      <w:pPr>
        <w:jc w:val="center"/>
        <w:rPr>
          <w:b/>
          <w:sz w:val="24"/>
        </w:rPr>
      </w:pP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051B3" w:rsidRPr="001051B3">
        <w:rPr>
          <w:rFonts w:ascii="Century Gothic" w:hAnsi="Century Gothic"/>
          <w:b/>
        </w:rPr>
        <w:t>September</w:t>
      </w:r>
      <w:r w:rsidR="00E11422">
        <w:rPr>
          <w:rFonts w:ascii="Century Gothic" w:hAnsi="Century Gothic"/>
          <w:b/>
        </w:rPr>
        <w:t xml:space="preserve"> </w:t>
      </w:r>
      <w:r w:rsidR="00CB21D8">
        <w:rPr>
          <w:rFonts w:ascii="Century Gothic" w:hAnsi="Century Gothic"/>
          <w:b/>
        </w:rPr>
        <w:t>03</w:t>
      </w:r>
      <w:r w:rsidR="00CB21D8" w:rsidRPr="00E11422">
        <w:rPr>
          <w:rFonts w:ascii="Century Gothic" w:hAnsi="Century Gothic"/>
          <w:b/>
          <w:vertAlign w:val="superscript"/>
        </w:rPr>
        <w:t>rd</w:t>
      </w:r>
      <w:r w:rsidR="00CB21D8">
        <w:rPr>
          <w:rFonts w:ascii="Century Gothic" w:hAnsi="Century Gothic"/>
          <w:b/>
        </w:rPr>
        <w:t>,</w:t>
      </w:r>
      <w:r w:rsidR="00602122">
        <w:rPr>
          <w:rFonts w:ascii="Century Gothic" w:hAnsi="Century Gothic"/>
          <w:b/>
        </w:rPr>
        <w:t xml:space="preserve"> 2024</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876E6F" w:rsidRDefault="00876E6F" w:rsidP="00580A84"/>
    <w:p w:rsidR="00580A84" w:rsidRDefault="00580A84" w:rsidP="00580A84">
      <w:pPr>
        <w:pBdr>
          <w:bottom w:val="single" w:sz="12" w:space="1" w:color="auto"/>
        </w:pBdr>
      </w:pPr>
    </w:p>
    <w:p w:rsidR="00580A84" w:rsidRDefault="00580A84" w:rsidP="00580A84">
      <w:pPr>
        <w:jc w:val="center"/>
        <w:rPr>
          <w:b/>
        </w:rPr>
      </w:pPr>
      <w:r>
        <w:rPr>
          <w:b/>
        </w:rPr>
        <w:t xml:space="preserve">Karakoram </w:t>
      </w:r>
      <w:r w:rsidR="00BC0D05">
        <w:rPr>
          <w:b/>
        </w:rPr>
        <w:t>International U</w:t>
      </w:r>
      <w:r>
        <w:rPr>
          <w:b/>
        </w:rPr>
        <w:t>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AB5FA8" w:rsidRPr="00AB5FA8">
        <w:t>zahid</w:t>
      </w:r>
      <w:r w:rsidRPr="00F5432E">
        <w:t>.</w:t>
      </w:r>
      <w:r w:rsidR="00AB5FA8">
        <w:t>ali</w:t>
      </w:r>
      <w:r w:rsidRPr="00F5432E">
        <w:t>@kiu.edu.pk</w:t>
      </w:r>
    </w:p>
    <w:p w:rsidR="00580A84" w:rsidRDefault="00580A84" w:rsidP="00580A84">
      <w:pPr>
        <w:jc w:val="center"/>
        <w:rPr>
          <w:b/>
        </w:rPr>
      </w:pPr>
      <w:r>
        <w:rPr>
          <w:b/>
        </w:rPr>
        <w:t>Tele No.05811-960010-13(</w:t>
      </w:r>
      <w:r w:rsidR="00907D6C">
        <w:rPr>
          <w:b/>
        </w:rPr>
        <w:t>ext.</w:t>
      </w:r>
      <w:r>
        <w:rPr>
          <w:b/>
        </w:rPr>
        <w:t>231) Fax No. 05811-960049, 960032</w:t>
      </w:r>
    </w:p>
    <w:p w:rsidR="00580A84" w:rsidRDefault="00AB5FA8" w:rsidP="00580A84">
      <w:pPr>
        <w:jc w:val="center"/>
        <w:rPr>
          <w:b/>
        </w:rPr>
      </w:pPr>
      <w:r>
        <w:rPr>
          <w:b/>
        </w:rPr>
        <w:t>(Price Rs.2,</w:t>
      </w:r>
      <w:r w:rsidR="00580A84">
        <w:rPr>
          <w:b/>
        </w:rPr>
        <w:t>000)</w:t>
      </w:r>
    </w:p>
    <w:p w:rsidR="00580A84" w:rsidRPr="00412D79" w:rsidRDefault="00580A84" w:rsidP="00120A8E">
      <w:pPr>
        <w:pStyle w:val="ListParagraph"/>
        <w:numPr>
          <w:ilvl w:val="0"/>
          <w:numId w:val="1"/>
        </w:numPr>
        <w:spacing w:line="360" w:lineRule="auto"/>
        <w:jc w:val="both"/>
        <w:rPr>
          <w:b/>
        </w:rPr>
      </w:pPr>
      <w:r w:rsidRPr="00412D79">
        <w:rPr>
          <w:b/>
        </w:rPr>
        <w:t>Definitions:</w:t>
      </w:r>
    </w:p>
    <w:p w:rsidR="00580A84" w:rsidRDefault="00580A84" w:rsidP="00120A8E">
      <w:pPr>
        <w:pStyle w:val="ListParagraph"/>
        <w:numPr>
          <w:ilvl w:val="1"/>
          <w:numId w:val="1"/>
        </w:numPr>
        <w:spacing w:line="360" w:lineRule="auto"/>
        <w:jc w:val="both"/>
      </w:pPr>
      <w:r>
        <w:lastRenderedPageBreak/>
        <w:t xml:space="preserve">KIU: Karakoram </w:t>
      </w:r>
      <w:r w:rsidR="00120A8E">
        <w:t>International University</w:t>
      </w:r>
    </w:p>
    <w:p w:rsidR="00580A84" w:rsidRDefault="00580A84" w:rsidP="00120A8E">
      <w:pPr>
        <w:pStyle w:val="ListParagraph"/>
        <w:numPr>
          <w:ilvl w:val="1"/>
          <w:numId w:val="1"/>
        </w:numPr>
        <w:spacing w:line="360" w:lineRule="auto"/>
        <w:jc w:val="both"/>
      </w:pPr>
      <w:r>
        <w:t>RFP: Request for Proposal</w:t>
      </w:r>
    </w:p>
    <w:p w:rsidR="00580A84" w:rsidRDefault="00580A84" w:rsidP="00120A8E">
      <w:pPr>
        <w:pStyle w:val="ListParagraph"/>
        <w:numPr>
          <w:ilvl w:val="1"/>
          <w:numId w:val="1"/>
        </w:numPr>
        <w:spacing w:line="360" w:lineRule="auto"/>
        <w:jc w:val="both"/>
      </w:pPr>
      <w:r>
        <w:t>BOQ: Bill of Quantities</w:t>
      </w:r>
    </w:p>
    <w:p w:rsidR="00213434" w:rsidRDefault="00213434" w:rsidP="00120A8E">
      <w:pPr>
        <w:pStyle w:val="ListParagraph"/>
        <w:numPr>
          <w:ilvl w:val="1"/>
          <w:numId w:val="1"/>
        </w:numPr>
        <w:spacing w:line="360" w:lineRule="auto"/>
        <w:jc w:val="both"/>
      </w:pPr>
      <w:r>
        <w:t>EOF: End of file</w:t>
      </w:r>
    </w:p>
    <w:p w:rsidR="00DC5DA5" w:rsidRDefault="00AB5FA8" w:rsidP="00120A8E">
      <w:pPr>
        <w:pStyle w:val="ListParagraph"/>
        <w:numPr>
          <w:ilvl w:val="1"/>
          <w:numId w:val="1"/>
        </w:numPr>
        <w:spacing w:line="360" w:lineRule="auto"/>
        <w:jc w:val="both"/>
      </w:pPr>
      <w:r>
        <w:t>S/I</w:t>
      </w:r>
      <w:r w:rsidR="00DC5DA5">
        <w:t xml:space="preserve">: Supply and </w:t>
      </w:r>
      <w:r>
        <w:t>Installation</w:t>
      </w:r>
    </w:p>
    <w:p w:rsidR="00247115" w:rsidRDefault="00247115" w:rsidP="00120A8E">
      <w:pPr>
        <w:pStyle w:val="ListParagraph"/>
        <w:numPr>
          <w:ilvl w:val="1"/>
          <w:numId w:val="1"/>
        </w:numPr>
        <w:spacing w:line="360" w:lineRule="auto"/>
        <w:jc w:val="both"/>
      </w:pPr>
      <w:r>
        <w:t xml:space="preserve">Items: </w:t>
      </w:r>
      <w:r w:rsidR="00AB5FA8">
        <w:t>Desktop Computer</w:t>
      </w:r>
      <w:r>
        <w:t xml:space="preserve"> and software</w:t>
      </w:r>
    </w:p>
    <w:p w:rsidR="00580A84" w:rsidRDefault="00580A84" w:rsidP="00494E9C">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software including its installation, configuration, updates, upgrades, and principal online support.</w:t>
      </w:r>
    </w:p>
    <w:p w:rsidR="00580A84" w:rsidRDefault="00580A84" w:rsidP="00494E9C">
      <w:pPr>
        <w:pStyle w:val="ListParagraph"/>
        <w:numPr>
          <w:ilvl w:val="1"/>
          <w:numId w:val="1"/>
        </w:numPr>
        <w:spacing w:line="360" w:lineRule="auto"/>
        <w:jc w:val="both"/>
      </w:pPr>
      <w:r>
        <w:t>Bidder: The participant firm who has submitted the proposal</w:t>
      </w:r>
    </w:p>
    <w:p w:rsidR="00580A84" w:rsidRDefault="00580A84" w:rsidP="00494E9C">
      <w:pPr>
        <w:pStyle w:val="ListParagraph"/>
        <w:numPr>
          <w:ilvl w:val="1"/>
          <w:numId w:val="1"/>
        </w:numPr>
        <w:spacing w:line="360" w:lineRule="auto"/>
        <w:jc w:val="both"/>
      </w:pPr>
      <w:r>
        <w:t>Selected bidder: Bidder selected for award of tender for a particular work</w:t>
      </w:r>
    </w:p>
    <w:p w:rsidR="00580A84" w:rsidRPr="005416E4" w:rsidRDefault="00B10E9D" w:rsidP="00494E9C">
      <w:pPr>
        <w:pStyle w:val="ListParagraph"/>
        <w:numPr>
          <w:ilvl w:val="0"/>
          <w:numId w:val="1"/>
        </w:numPr>
        <w:spacing w:line="360" w:lineRule="auto"/>
        <w:jc w:val="both"/>
        <w:rPr>
          <w:b/>
        </w:rPr>
      </w:pPr>
      <w:r>
        <w:rPr>
          <w:b/>
        </w:rPr>
        <w:t>Scope of W</w:t>
      </w:r>
      <w:r w:rsidRPr="00B10E9D">
        <w:rPr>
          <w:b/>
        </w:rPr>
        <w:t>ork</w:t>
      </w:r>
      <w:r w:rsidR="00580A84" w:rsidRPr="00B10E9D">
        <w:rPr>
          <w:b/>
        </w:rPr>
        <w:t>:</w:t>
      </w:r>
    </w:p>
    <w:p w:rsidR="00580A84" w:rsidRDefault="00213434" w:rsidP="00494E9C">
      <w:pPr>
        <w:pStyle w:val="ListParagraph"/>
        <w:spacing w:line="360" w:lineRule="auto"/>
        <w:jc w:val="both"/>
      </w:pPr>
      <w:r w:rsidRPr="00213434">
        <w:t xml:space="preserve">Following requirements define the scope of work of this tender: </w:t>
      </w:r>
    </w:p>
    <w:p w:rsidR="00213434" w:rsidRDefault="00213434" w:rsidP="00494E9C">
      <w:pPr>
        <w:pStyle w:val="ListParagraph"/>
        <w:numPr>
          <w:ilvl w:val="1"/>
          <w:numId w:val="1"/>
        </w:numPr>
        <w:spacing w:line="360" w:lineRule="auto"/>
        <w:jc w:val="both"/>
      </w:pPr>
      <w:r w:rsidRPr="00213434">
        <w:t xml:space="preserve">The Selected Bidder will be responsible for the supply, installation, testing and commissioning of supplied </w:t>
      </w:r>
      <w:r w:rsidR="00140E67">
        <w:t>items</w:t>
      </w:r>
      <w:r w:rsidRPr="00213434">
        <w:t xml:space="preserve"> and components at </w:t>
      </w:r>
      <w:r>
        <w:t>KIU Main Campus</w:t>
      </w:r>
      <w:r w:rsidRPr="00213434">
        <w:t xml:space="preserve"> as per requirements of </w:t>
      </w:r>
      <w:r>
        <w:t>KIU</w:t>
      </w:r>
      <w:r w:rsidRPr="00213434">
        <w:t xml:space="preserve">. </w:t>
      </w:r>
    </w:p>
    <w:p w:rsidR="00B10E9D" w:rsidRDefault="00213434" w:rsidP="00494E9C">
      <w:pPr>
        <w:pStyle w:val="ListParagraph"/>
        <w:numPr>
          <w:ilvl w:val="1"/>
          <w:numId w:val="1"/>
        </w:numPr>
        <w:spacing w:line="360" w:lineRule="auto"/>
        <w:jc w:val="both"/>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w:t>
      </w:r>
      <w:r w:rsidR="00E54D62" w:rsidRPr="00213434">
        <w:t>part remains</w:t>
      </w:r>
      <w:r w:rsidRPr="00213434">
        <w:t xml:space="preserve"> available with the vendor for said period.  </w:t>
      </w:r>
    </w:p>
    <w:p w:rsidR="00B10E9D" w:rsidRDefault="00213434" w:rsidP="00494E9C">
      <w:pPr>
        <w:pStyle w:val="ListParagraph"/>
        <w:numPr>
          <w:ilvl w:val="1"/>
          <w:numId w:val="1"/>
        </w:numPr>
        <w:spacing w:line="360" w:lineRule="auto"/>
        <w:jc w:val="both"/>
      </w:pPr>
      <w:r w:rsidRPr="00213434">
        <w:t xml:space="preserve">Official Hands on Training to nominated </w:t>
      </w:r>
      <w:r w:rsidR="00B10E9D">
        <w:t>KIU</w:t>
      </w:r>
      <w:r w:rsidR="006F12E8">
        <w:t xml:space="preserve"> </w:t>
      </w:r>
      <w:r w:rsidR="00494E9C">
        <w:t>officials</w:t>
      </w:r>
      <w:r w:rsidRPr="00213434">
        <w:t xml:space="preserve">. </w:t>
      </w:r>
    </w:p>
    <w:p w:rsidR="00B10E9D" w:rsidRDefault="00213434" w:rsidP="00494E9C">
      <w:pPr>
        <w:pStyle w:val="ListParagraph"/>
        <w:numPr>
          <w:ilvl w:val="1"/>
          <w:numId w:val="1"/>
        </w:numPr>
        <w:spacing w:line="360" w:lineRule="auto"/>
        <w:jc w:val="both"/>
      </w:pPr>
      <w:r w:rsidRPr="00213434">
        <w:t xml:space="preserve">At the time of installation and commissioning, Selected Bidder must provide comprehensive documentation of Configuration and Manuals etc. </w:t>
      </w:r>
    </w:p>
    <w:p w:rsidR="00B10E9D" w:rsidRDefault="00213434" w:rsidP="00494E9C">
      <w:pPr>
        <w:pStyle w:val="ListParagraph"/>
        <w:numPr>
          <w:ilvl w:val="1"/>
          <w:numId w:val="1"/>
        </w:numPr>
        <w:spacing w:line="360" w:lineRule="auto"/>
        <w:jc w:val="both"/>
      </w:pPr>
      <w:r w:rsidRPr="00213434">
        <w:t xml:space="preserve">The selected bidder shall be responsible for the provisioning of extended warranties and service. </w:t>
      </w:r>
    </w:p>
    <w:p w:rsidR="00B10E9D" w:rsidRDefault="00213434" w:rsidP="00494E9C">
      <w:pPr>
        <w:pStyle w:val="ListParagraph"/>
        <w:numPr>
          <w:ilvl w:val="1"/>
          <w:numId w:val="1"/>
        </w:numPr>
        <w:spacing w:line="360" w:lineRule="auto"/>
        <w:jc w:val="both"/>
      </w:pPr>
      <w:r w:rsidRPr="00213434">
        <w:t xml:space="preserve">The selected bidder will be responsible to respond to events on urgent basis as per SLA mention in this RFP. </w:t>
      </w:r>
    </w:p>
    <w:p w:rsidR="00876E6F" w:rsidRPr="006806B5" w:rsidRDefault="00213434" w:rsidP="00494E9C">
      <w:pPr>
        <w:pStyle w:val="ListParagraph"/>
        <w:numPr>
          <w:ilvl w:val="1"/>
          <w:numId w:val="1"/>
        </w:numPr>
        <w:spacing w:line="360" w:lineRule="auto"/>
        <w:jc w:val="both"/>
      </w:pPr>
      <w:r w:rsidRPr="00213434">
        <w:t xml:space="preserve">Selected bidder shall be responsible for minimum </w:t>
      </w:r>
      <w:r w:rsidR="00AD0AD7">
        <w:t>1</w:t>
      </w:r>
      <w:r w:rsidR="008A3D23" w:rsidRPr="00213434">
        <w:t>year</w:t>
      </w:r>
      <w:r w:rsidRPr="00213434">
        <w:t xml:space="preserve"> of Services.</w:t>
      </w:r>
    </w:p>
    <w:p w:rsidR="00580A84" w:rsidRPr="005416E4" w:rsidRDefault="00580A84" w:rsidP="00120A8E">
      <w:pPr>
        <w:pStyle w:val="ListParagraph"/>
        <w:numPr>
          <w:ilvl w:val="0"/>
          <w:numId w:val="1"/>
        </w:numPr>
        <w:spacing w:line="360" w:lineRule="auto"/>
        <w:jc w:val="both"/>
        <w:rPr>
          <w:b/>
        </w:rPr>
      </w:pPr>
      <w:r w:rsidRPr="005416E4">
        <w:rPr>
          <w:b/>
        </w:rPr>
        <w:t>Bids Requirements</w:t>
      </w:r>
    </w:p>
    <w:p w:rsidR="00580A84" w:rsidRDefault="00580A84" w:rsidP="00120A8E">
      <w:pPr>
        <w:pStyle w:val="ListParagraph"/>
        <w:spacing w:line="360" w:lineRule="auto"/>
        <w:jc w:val="both"/>
      </w:pPr>
      <w:r>
        <w:t>The objective of bids requirements is to provide bidders with the information to submit their bid in response of RFP.</w:t>
      </w:r>
      <w:r w:rsidR="0045237C">
        <w:t xml:space="preserve"> B</w:t>
      </w:r>
      <w:r>
        <w:t>idders must follow requirements for their proposals/bids:</w:t>
      </w:r>
    </w:p>
    <w:p w:rsidR="00580A84" w:rsidRPr="00627583" w:rsidRDefault="00580A84" w:rsidP="00120A8E">
      <w:pPr>
        <w:pStyle w:val="ListParagraph"/>
        <w:numPr>
          <w:ilvl w:val="1"/>
          <w:numId w:val="1"/>
        </w:numPr>
        <w:spacing w:line="360" w:lineRule="auto"/>
        <w:jc w:val="both"/>
        <w:rPr>
          <w:b/>
          <w:sz w:val="20"/>
          <w:szCs w:val="20"/>
        </w:rPr>
      </w:pPr>
      <w:r w:rsidRPr="00627583">
        <w:rPr>
          <w:b/>
          <w:sz w:val="20"/>
          <w:szCs w:val="20"/>
        </w:rPr>
        <w:t>For this tender PPRA’S Para 36(</w:t>
      </w:r>
      <w:r w:rsidR="00083123" w:rsidRPr="00627583">
        <w:rPr>
          <w:b/>
          <w:sz w:val="20"/>
          <w:szCs w:val="20"/>
        </w:rPr>
        <w:t>b</w:t>
      </w:r>
      <w:r w:rsidRPr="00627583">
        <w:rPr>
          <w:b/>
          <w:sz w:val="20"/>
          <w:szCs w:val="20"/>
        </w:rPr>
        <w:t>) “</w:t>
      </w:r>
      <w:r w:rsidR="00202F4E">
        <w:rPr>
          <w:b/>
          <w:sz w:val="20"/>
          <w:szCs w:val="20"/>
        </w:rPr>
        <w:t>Single</w:t>
      </w:r>
      <w:r w:rsidRPr="00627583">
        <w:rPr>
          <w:b/>
          <w:sz w:val="20"/>
          <w:szCs w:val="20"/>
        </w:rPr>
        <w:t xml:space="preserve"> stage, </w:t>
      </w:r>
      <w:r w:rsidR="00083123" w:rsidRPr="00627583">
        <w:rPr>
          <w:b/>
          <w:sz w:val="20"/>
          <w:szCs w:val="20"/>
        </w:rPr>
        <w:t>two</w:t>
      </w:r>
      <w:r w:rsidRPr="00627583">
        <w:rPr>
          <w:b/>
          <w:sz w:val="20"/>
          <w:szCs w:val="20"/>
        </w:rPr>
        <w:t xml:space="preserve"> envelop bidding procedure” for open competitive bidding shall be adopted.</w:t>
      </w:r>
    </w:p>
    <w:p w:rsidR="003B39D8" w:rsidRPr="003B39D8" w:rsidRDefault="00E41477" w:rsidP="00120A8E">
      <w:pPr>
        <w:pStyle w:val="ListParagraph"/>
        <w:numPr>
          <w:ilvl w:val="1"/>
          <w:numId w:val="1"/>
        </w:numPr>
        <w:spacing w:line="360" w:lineRule="auto"/>
      </w:pPr>
      <w:r w:rsidRPr="00E41477">
        <w:lastRenderedPageBreak/>
        <w:t>Bids shall comprise of single envelope containing two separate envelops i.e. Technical and Financial Proposal and clearly marked Technical and Financial proposals.</w:t>
      </w:r>
    </w:p>
    <w:p w:rsidR="0045237C" w:rsidRPr="0045237C" w:rsidRDefault="0045237C" w:rsidP="0045237C">
      <w:pPr>
        <w:pStyle w:val="ListParagraph"/>
        <w:numPr>
          <w:ilvl w:val="1"/>
          <w:numId w:val="1"/>
        </w:numPr>
        <w:spacing w:line="360" w:lineRule="auto"/>
        <w:jc w:val="both"/>
      </w:pPr>
      <w:r w:rsidRPr="0045237C">
        <w:t>The bid shall not be considered without earnest money.</w:t>
      </w:r>
    </w:p>
    <w:p w:rsidR="003D5943" w:rsidRDefault="003403FF" w:rsidP="00120A8E">
      <w:pPr>
        <w:pStyle w:val="ListParagraph"/>
        <w:numPr>
          <w:ilvl w:val="1"/>
          <w:numId w:val="1"/>
        </w:numPr>
        <w:spacing w:line="360" w:lineRule="auto"/>
        <w:jc w:val="both"/>
      </w:pPr>
      <w:r w:rsidRPr="003403FF">
        <w:t>Technical proposals shall contain Company profile, Location of branch offices, Company experience in related field, Technical staff details, Project Completed, major Client list, Technical specifications (brochures, etc</w:t>
      </w:r>
      <w:r w:rsidR="009044B5">
        <w:t>.</w:t>
      </w:r>
      <w:r w:rsidRPr="003403FF">
        <w:t xml:space="preserve">) of quoted hardware, equipment &amp; material with their make </w:t>
      </w:r>
      <w:r w:rsidR="00907D6C" w:rsidRPr="003403FF">
        <w:t xml:space="preserve">and </w:t>
      </w:r>
      <w:r w:rsidR="00696ACA" w:rsidRPr="003403FF">
        <w:t>Authorization &amp; relationship with principal firms</w:t>
      </w:r>
      <w:r w:rsidR="00696ACA">
        <w:t>.</w:t>
      </w:r>
    </w:p>
    <w:p w:rsidR="00580A84" w:rsidRPr="005416E4" w:rsidRDefault="00580A84" w:rsidP="00120A8E">
      <w:pPr>
        <w:pStyle w:val="ListParagraph"/>
        <w:numPr>
          <w:ilvl w:val="0"/>
          <w:numId w:val="1"/>
        </w:numPr>
        <w:spacing w:line="360" w:lineRule="auto"/>
        <w:jc w:val="both"/>
        <w:rPr>
          <w:b/>
        </w:rPr>
      </w:pPr>
      <w:r w:rsidRPr="005416E4">
        <w:rPr>
          <w:b/>
        </w:rPr>
        <w:t>Selection procedure</w:t>
      </w:r>
    </w:p>
    <w:p w:rsidR="00083123" w:rsidRDefault="00E251B1" w:rsidP="00E251B1">
      <w:pPr>
        <w:pStyle w:val="ListParagraph"/>
        <w:numPr>
          <w:ilvl w:val="1"/>
          <w:numId w:val="1"/>
        </w:numPr>
        <w:spacing w:line="360" w:lineRule="auto"/>
        <w:jc w:val="both"/>
      </w:pPr>
      <w:r w:rsidRPr="00E251B1">
        <w:t xml:space="preserve">A </w:t>
      </w:r>
      <w:r>
        <w:t>two</w:t>
      </w:r>
      <w:r w:rsidRPr="00E251B1">
        <w:t xml:space="preserve"> step process will be used for the selection of a bidder for the award of this tender.</w:t>
      </w:r>
    </w:p>
    <w:p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Agreements(SLA) </w:t>
      </w:r>
    </w:p>
    <w:p w:rsidR="00580A84" w:rsidRDefault="00580A84" w:rsidP="00120A8E">
      <w:pPr>
        <w:pStyle w:val="ListParagraph"/>
        <w:spacing w:after="0" w:line="360" w:lineRule="auto"/>
        <w:jc w:val="both"/>
      </w:pPr>
      <w:r>
        <w:t>Following requirements for SLA applicable for this RFP:</w:t>
      </w:r>
    </w:p>
    <w:p w:rsidR="00580A84" w:rsidRDefault="00580A84" w:rsidP="00120A8E">
      <w:pPr>
        <w:pStyle w:val="ListParagraph"/>
        <w:numPr>
          <w:ilvl w:val="1"/>
          <w:numId w:val="1"/>
        </w:numPr>
        <w:spacing w:after="0" w:line="360" w:lineRule="auto"/>
        <w:jc w:val="both"/>
      </w:pPr>
      <w:r>
        <w:t xml:space="preserve">The </w:t>
      </w:r>
      <w:r w:rsidR="00B35AAD">
        <w:t>selected Bidder shall</w:t>
      </w:r>
      <w:r w:rsidR="009C4CF7">
        <w:t xml:space="preserve"> provide 0</w:t>
      </w:r>
      <w:r w:rsidR="000D6788">
        <w:t>1</w:t>
      </w:r>
      <w:r>
        <w:t xml:space="preserve"> year warranty/services/hardware parts replacement and software support. The bidder shall ensure that all </w:t>
      </w:r>
      <w:r w:rsidR="00F370EC">
        <w:t>equipment</w:t>
      </w:r>
      <w:r>
        <w:t xml:space="preserve"> (items) and its parts are new and free from any sort of defects.</w:t>
      </w:r>
    </w:p>
    <w:p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rsidR="00580A84" w:rsidRPr="00B8788C" w:rsidRDefault="00580A84" w:rsidP="00120A8E">
      <w:pPr>
        <w:pStyle w:val="ListParagraph"/>
        <w:numPr>
          <w:ilvl w:val="0"/>
          <w:numId w:val="1"/>
        </w:numPr>
        <w:spacing w:after="0" w:line="360" w:lineRule="auto"/>
        <w:jc w:val="both"/>
        <w:rPr>
          <w:b/>
        </w:rPr>
      </w:pPr>
      <w:r w:rsidRPr="00B8788C">
        <w:rPr>
          <w:b/>
        </w:rPr>
        <w:t>Terms of payment</w:t>
      </w:r>
    </w:p>
    <w:p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rsidR="00580A84" w:rsidRDefault="002D25A6" w:rsidP="002D25A6">
      <w:pPr>
        <w:pStyle w:val="ListParagraph"/>
        <w:numPr>
          <w:ilvl w:val="1"/>
          <w:numId w:val="1"/>
        </w:numPr>
        <w:spacing w:after="0" w:line="360" w:lineRule="auto"/>
        <w:jc w:val="both"/>
      </w:pPr>
      <w:r w:rsidRPr="002D25A6">
        <w:t>Ten Percent (10%) of the payable amount against each invoice/payment will be retained as security/retention money. 10% retained money will be released af</w:t>
      </w:r>
      <w:r w:rsidR="000D6788">
        <w:t>ter successful completion of 1</w:t>
      </w:r>
      <w:r w:rsidRPr="002D25A6">
        <w:t xml:space="preserve"> year </w:t>
      </w:r>
      <w:r w:rsidRPr="000D6788">
        <w:t>warran</w:t>
      </w:r>
      <w:r w:rsidRPr="002D25A6">
        <w:t>ty Services.</w:t>
      </w:r>
    </w:p>
    <w:p w:rsidR="00364F15" w:rsidRPr="00364F15" w:rsidRDefault="00364F15" w:rsidP="00364F15">
      <w:pPr>
        <w:pStyle w:val="ListParagraph"/>
        <w:numPr>
          <w:ilvl w:val="1"/>
          <w:numId w:val="1"/>
        </w:numPr>
        <w:spacing w:after="0" w:line="360" w:lineRule="auto"/>
        <w:jc w:val="both"/>
      </w:pPr>
      <w:r w:rsidRPr="00364F15">
        <w:t>Payments shall be made through cross cheque in the Pak Rupees.</w:t>
      </w:r>
    </w:p>
    <w:p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rsidR="00580A84" w:rsidRDefault="00580A84" w:rsidP="00364F15">
      <w:pPr>
        <w:pStyle w:val="ListParagraph"/>
        <w:numPr>
          <w:ilvl w:val="1"/>
          <w:numId w:val="1"/>
        </w:numPr>
        <w:spacing w:after="0" w:line="360" w:lineRule="auto"/>
        <w:jc w:val="both"/>
      </w:pPr>
      <w:r>
        <w:lastRenderedPageBreak/>
        <w:t xml:space="preserve">Income </w:t>
      </w:r>
      <w:r w:rsidR="00F03C28">
        <w:t xml:space="preserve">tax </w:t>
      </w:r>
      <w:r w:rsidR="00845C85">
        <w:t xml:space="preserve">in case of local suppliers </w:t>
      </w:r>
      <w:r>
        <w:t xml:space="preserve">will be </w:t>
      </w:r>
      <w:r w:rsidR="00627583">
        <w:t>deducted as</w:t>
      </w:r>
      <w:r w:rsidR="00845C85">
        <w:t xml:space="preserve">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rsidR="00580A84" w:rsidRPr="00770B15" w:rsidRDefault="00580A84" w:rsidP="00120A8E">
      <w:pPr>
        <w:pStyle w:val="ListParagraph"/>
        <w:numPr>
          <w:ilvl w:val="0"/>
          <w:numId w:val="1"/>
        </w:numPr>
        <w:spacing w:after="0" w:line="360" w:lineRule="auto"/>
        <w:jc w:val="both"/>
        <w:rPr>
          <w:b/>
        </w:rPr>
      </w:pPr>
      <w:r w:rsidRPr="00770B15">
        <w:rPr>
          <w:b/>
        </w:rPr>
        <w:t>Liquidated Damages</w:t>
      </w:r>
    </w:p>
    <w:p w:rsidR="00580A84" w:rsidRDefault="00580A84" w:rsidP="00120A8E">
      <w:pPr>
        <w:pStyle w:val="ListParagraph"/>
        <w:numPr>
          <w:ilvl w:val="1"/>
          <w:numId w:val="1"/>
        </w:numPr>
        <w:spacing w:after="0" w:line="360" w:lineRule="auto"/>
        <w:jc w:val="both"/>
      </w:pPr>
      <w:r>
        <w:t>liquidated damages shall be applicable as under:</w:t>
      </w:r>
    </w:p>
    <w:p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rsidR="00F50F04" w:rsidRDefault="00F50F04" w:rsidP="00F50F04">
      <w:pPr>
        <w:pStyle w:val="ListParagraph"/>
        <w:numPr>
          <w:ilvl w:val="0"/>
          <w:numId w:val="2"/>
        </w:numPr>
        <w:spacing w:after="0" w:line="240" w:lineRule="auto"/>
        <w:jc w:val="both"/>
      </w:pPr>
      <w:r>
        <w:t xml:space="preserve">In case of failure in supply of items, </w:t>
      </w:r>
      <w:r w:rsidR="00BB2FA6">
        <w:t xml:space="preserve">the </w:t>
      </w:r>
      <w:r w:rsidR="00655A47">
        <w:t xml:space="preserve">Security </w:t>
      </w:r>
      <w:r>
        <w:t>earnest money shall be forfeited and the supplier will be blacklisted as per PPRA rules</w:t>
      </w:r>
    </w:p>
    <w:p w:rsidR="00ED709E" w:rsidRPr="0078791B" w:rsidRDefault="00ED709E" w:rsidP="00ED709E">
      <w:pPr>
        <w:pStyle w:val="ListParagraph"/>
        <w:numPr>
          <w:ilvl w:val="0"/>
          <w:numId w:val="1"/>
        </w:numPr>
        <w:spacing w:after="0" w:line="360" w:lineRule="auto"/>
        <w:jc w:val="both"/>
        <w:rPr>
          <w:b/>
        </w:rPr>
      </w:pPr>
      <w:r w:rsidRPr="0078791B">
        <w:rPr>
          <w:b/>
        </w:rPr>
        <w:t>Requirements</w:t>
      </w:r>
    </w:p>
    <w:tbl>
      <w:tblPr>
        <w:tblStyle w:val="TableGrid"/>
        <w:tblW w:w="8669" w:type="dxa"/>
        <w:tblInd w:w="715" w:type="dxa"/>
        <w:tblLook w:val="04A0"/>
      </w:tblPr>
      <w:tblGrid>
        <w:gridCol w:w="831"/>
        <w:gridCol w:w="7838"/>
      </w:tblGrid>
      <w:tr w:rsidR="00780261" w:rsidRPr="0024119C" w:rsidTr="00780261">
        <w:trPr>
          <w:trHeight w:val="274"/>
        </w:trPr>
        <w:tc>
          <w:tcPr>
            <w:tcW w:w="831" w:type="dxa"/>
          </w:tcPr>
          <w:p w:rsidR="00780261" w:rsidRPr="0024119C" w:rsidRDefault="00780261" w:rsidP="0027631E">
            <w:pPr>
              <w:rPr>
                <w:b/>
              </w:rPr>
            </w:pPr>
            <w:r w:rsidRPr="0024119C">
              <w:rPr>
                <w:b/>
              </w:rPr>
              <w:t>S#</w:t>
            </w:r>
          </w:p>
        </w:tc>
        <w:tc>
          <w:tcPr>
            <w:tcW w:w="7838" w:type="dxa"/>
          </w:tcPr>
          <w:p w:rsidR="00780261" w:rsidRPr="0024119C" w:rsidRDefault="000D5E6B" w:rsidP="0027631E">
            <w:pPr>
              <w:rPr>
                <w:b/>
              </w:rPr>
            </w:pPr>
            <w:r>
              <w:rPr>
                <w:b/>
                <w:sz w:val="24"/>
              </w:rPr>
              <w:t xml:space="preserve">Mandatory </w:t>
            </w:r>
            <w:r w:rsidR="00780261" w:rsidRPr="00FF4D64">
              <w:rPr>
                <w:b/>
                <w:sz w:val="24"/>
              </w:rPr>
              <w:t>Requirements</w:t>
            </w:r>
          </w:p>
        </w:tc>
      </w:tr>
      <w:tr w:rsidR="00780261" w:rsidRPr="0024119C" w:rsidTr="00780261">
        <w:trPr>
          <w:trHeight w:val="259"/>
        </w:trPr>
        <w:tc>
          <w:tcPr>
            <w:tcW w:w="831" w:type="dxa"/>
            <w:vAlign w:val="center"/>
          </w:tcPr>
          <w:p w:rsidR="00780261" w:rsidRPr="0024119C" w:rsidRDefault="00780261" w:rsidP="006D78A9">
            <w:pPr>
              <w:rPr>
                <w:b/>
              </w:rPr>
            </w:pPr>
            <w:r w:rsidRPr="0024119C">
              <w:rPr>
                <w:b/>
              </w:rPr>
              <w:t>1.</w:t>
            </w:r>
          </w:p>
        </w:tc>
        <w:tc>
          <w:tcPr>
            <w:tcW w:w="7838" w:type="dxa"/>
            <w:vAlign w:val="center"/>
          </w:tcPr>
          <w:p w:rsidR="00780261" w:rsidRPr="0024119C" w:rsidRDefault="00780261" w:rsidP="00780261">
            <w:pPr>
              <w:rPr>
                <w:b/>
              </w:rPr>
            </w:pPr>
            <w:r w:rsidRPr="0024119C">
              <w:rPr>
                <w:b/>
              </w:rPr>
              <w:t>Authoriz</w:t>
            </w:r>
            <w:r w:rsidR="00837EFC">
              <w:rPr>
                <w:b/>
              </w:rPr>
              <w:t>ation from distributor</w:t>
            </w:r>
            <w:r w:rsidR="0024119C" w:rsidRPr="0024119C">
              <w:rPr>
                <w:b/>
              </w:rPr>
              <w:t xml:space="preserve">(Tender specific/Latest for the year </w:t>
            </w:r>
            <w:r w:rsidR="00A216BC">
              <w:rPr>
                <w:b/>
              </w:rPr>
              <w:t>23/</w:t>
            </w:r>
            <w:r w:rsidR="00CD75C6">
              <w:rPr>
                <w:b/>
              </w:rPr>
              <w:t>2024</w:t>
            </w:r>
            <w:r w:rsidR="0024119C" w:rsidRPr="0024119C">
              <w:rPr>
                <w:b/>
              </w:rPr>
              <w:t>)</w:t>
            </w:r>
          </w:p>
        </w:tc>
      </w:tr>
      <w:tr w:rsidR="00DF68C0" w:rsidRPr="0024119C" w:rsidTr="00780261">
        <w:trPr>
          <w:trHeight w:val="259"/>
        </w:trPr>
        <w:tc>
          <w:tcPr>
            <w:tcW w:w="831" w:type="dxa"/>
            <w:vAlign w:val="center"/>
          </w:tcPr>
          <w:p w:rsidR="00DF68C0" w:rsidRPr="0024119C" w:rsidRDefault="00DF68C0" w:rsidP="006D78A9">
            <w:pPr>
              <w:rPr>
                <w:b/>
              </w:rPr>
            </w:pPr>
            <w:r>
              <w:rPr>
                <w:b/>
              </w:rPr>
              <w:t>2.</w:t>
            </w:r>
          </w:p>
        </w:tc>
        <w:tc>
          <w:tcPr>
            <w:tcW w:w="7838" w:type="dxa"/>
            <w:vAlign w:val="center"/>
          </w:tcPr>
          <w:p w:rsidR="00DF68C0" w:rsidRPr="0024119C" w:rsidRDefault="00FA6508" w:rsidP="00780261">
            <w:pPr>
              <w:rPr>
                <w:b/>
              </w:rPr>
            </w:pPr>
            <w:r w:rsidRPr="00FA6508">
              <w:rPr>
                <w:b/>
              </w:rPr>
              <w:t xml:space="preserve">Bidder must have experience in installation </w:t>
            </w:r>
            <w:r w:rsidR="00A303D9">
              <w:rPr>
                <w:b/>
              </w:rPr>
              <w:t>of software</w:t>
            </w:r>
          </w:p>
        </w:tc>
      </w:tr>
      <w:tr w:rsidR="00780261" w:rsidRPr="0024119C" w:rsidTr="00780261">
        <w:trPr>
          <w:trHeight w:val="259"/>
        </w:trPr>
        <w:tc>
          <w:tcPr>
            <w:tcW w:w="831" w:type="dxa"/>
            <w:vAlign w:val="center"/>
          </w:tcPr>
          <w:p w:rsidR="00780261" w:rsidRPr="0024119C" w:rsidRDefault="00DF68C0" w:rsidP="006D78A9">
            <w:pPr>
              <w:rPr>
                <w:b/>
              </w:rPr>
            </w:pPr>
            <w:r>
              <w:rPr>
                <w:b/>
              </w:rPr>
              <w:t>3</w:t>
            </w:r>
            <w:r w:rsidR="00780261" w:rsidRPr="0024119C">
              <w:rPr>
                <w:b/>
              </w:rPr>
              <w:t>.</w:t>
            </w:r>
          </w:p>
        </w:tc>
        <w:tc>
          <w:tcPr>
            <w:tcW w:w="7838" w:type="dxa"/>
            <w:vAlign w:val="center"/>
          </w:tcPr>
          <w:p w:rsidR="00780261" w:rsidRPr="0024119C" w:rsidRDefault="00780261" w:rsidP="006D78A9">
            <w:pPr>
              <w:rPr>
                <w:b/>
              </w:rPr>
            </w:pPr>
            <w:r w:rsidRPr="0024119C">
              <w:rPr>
                <w:b/>
              </w:rPr>
              <w:t>Technical Compliance as listed in BOQ</w:t>
            </w:r>
          </w:p>
        </w:tc>
      </w:tr>
    </w:tbl>
    <w:p w:rsidR="0066430F" w:rsidRDefault="00ED709E" w:rsidP="00ED709E">
      <w:pPr>
        <w:spacing w:after="0" w:line="360" w:lineRule="auto"/>
        <w:jc w:val="both"/>
      </w:pPr>
      <w:r>
        <w:tab/>
      </w:r>
    </w:p>
    <w:p w:rsidR="00F03C28" w:rsidRDefault="002B2AD0" w:rsidP="00120A8E">
      <w:pPr>
        <w:pStyle w:val="ListParagraph"/>
        <w:numPr>
          <w:ilvl w:val="0"/>
          <w:numId w:val="1"/>
        </w:numPr>
        <w:spacing w:after="0" w:line="360" w:lineRule="auto"/>
        <w:jc w:val="both"/>
      </w:pPr>
      <w:r w:rsidRPr="00F03C28">
        <w:rPr>
          <w:b/>
        </w:rPr>
        <w:t>Terms and</w:t>
      </w:r>
      <w:r w:rsidR="00F03C28" w:rsidRPr="00F03C28">
        <w:rPr>
          <w:b/>
        </w:rPr>
        <w:t xml:space="preserve"> Conditions of Successful bidder</w:t>
      </w:r>
    </w:p>
    <w:p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C208B">
        <w:t>supply and installation of IT Equipment/</w:t>
      </w:r>
      <w:r w:rsidR="00A072D8">
        <w:t>software</w:t>
      </w:r>
      <w:r>
        <w:t xml:space="preserve"> at </w:t>
      </w:r>
      <w:r w:rsidR="005520E9">
        <w:t>main campus according to BoQ</w:t>
      </w:r>
      <w:r w:rsidR="00155F89">
        <w:t>.</w:t>
      </w:r>
    </w:p>
    <w:p w:rsidR="00D51811" w:rsidRDefault="00D51811" w:rsidP="00120A8E">
      <w:pPr>
        <w:pStyle w:val="ListParagraph"/>
        <w:numPr>
          <w:ilvl w:val="1"/>
          <w:numId w:val="1"/>
        </w:numPr>
        <w:spacing w:after="0" w:line="360" w:lineRule="auto"/>
        <w:jc w:val="both"/>
      </w:pPr>
      <w:r>
        <w:t>The supplier is bound to deliver each item at the main campus at his own cost and risk.</w:t>
      </w:r>
    </w:p>
    <w:p w:rsidR="009B0FAD" w:rsidRDefault="00D45A9C" w:rsidP="009B0FAD">
      <w:pPr>
        <w:pStyle w:val="ListParagraph"/>
        <w:numPr>
          <w:ilvl w:val="1"/>
          <w:numId w:val="1"/>
        </w:numPr>
        <w:spacing w:after="0" w:line="360" w:lineRule="auto"/>
        <w:jc w:val="both"/>
      </w:pPr>
      <w:r>
        <w:t>University’s inspection</w:t>
      </w:r>
      <w:r w:rsidR="0067376A">
        <w:t xml:space="preserve"> committee will provide clearance certificate for supplied items</w:t>
      </w:r>
      <w:r w:rsidR="009B0FAD">
        <w:t xml:space="preserve"> and reject the equipment, if not found according to the </w:t>
      </w:r>
      <w:r w:rsidR="0067376A">
        <w:t>accepted</w:t>
      </w:r>
      <w:r w:rsidR="009B0FAD">
        <w:t xml:space="preserve"> specifications.</w:t>
      </w:r>
    </w:p>
    <w:p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p>
    <w:p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rsidR="00580A84" w:rsidRDefault="00580A84" w:rsidP="00D76FB8">
      <w:pPr>
        <w:pStyle w:val="ListParagraph"/>
        <w:numPr>
          <w:ilvl w:val="1"/>
          <w:numId w:val="1"/>
        </w:numPr>
        <w:spacing w:after="0" w:line="360" w:lineRule="auto"/>
        <w:jc w:val="both"/>
      </w:pPr>
      <w:r>
        <w:t>The successful bidder</w:t>
      </w:r>
      <w:r w:rsidR="003E1D26">
        <w:t xml:space="preserve">s </w:t>
      </w:r>
      <w:r>
        <w:t xml:space="preserve">responsible to provide onsite </w:t>
      </w:r>
      <w:r w:rsidR="0009665F">
        <w:t xml:space="preserve">operational </w:t>
      </w:r>
      <w:r>
        <w:t>training for KIU staff.</w:t>
      </w:r>
    </w:p>
    <w:p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rsidR="00580A84" w:rsidRDefault="00580A84" w:rsidP="00120A8E">
      <w:pPr>
        <w:spacing w:after="0" w:line="360" w:lineRule="auto"/>
        <w:ind w:firstLine="720"/>
        <w:jc w:val="both"/>
      </w:pPr>
      <w:r>
        <w:t>The following General terms and conditions apply to all categories of this RFP:</w:t>
      </w:r>
    </w:p>
    <w:p w:rsidR="00580A84" w:rsidRDefault="00580A84" w:rsidP="00120A8E">
      <w:pPr>
        <w:pStyle w:val="ListParagraph"/>
        <w:numPr>
          <w:ilvl w:val="1"/>
          <w:numId w:val="1"/>
        </w:numPr>
        <w:spacing w:after="0" w:line="360" w:lineRule="auto"/>
        <w:jc w:val="both"/>
      </w:pPr>
      <w:r>
        <w:t>A bank draft</w:t>
      </w:r>
      <w:r w:rsidR="008C6061">
        <w:t>/pay order</w:t>
      </w:r>
      <w:r w:rsidR="006F12E8">
        <w:t xml:space="preserve"> of </w:t>
      </w:r>
      <w:r w:rsidR="00D50148">
        <w:t xml:space="preserve">security earnest money </w:t>
      </w:r>
      <w:r w:rsidR="00D50148" w:rsidRPr="008F5E74">
        <w:rPr>
          <w:b/>
        </w:rPr>
        <w:t>Rs. 60,000/-</w:t>
      </w:r>
      <w:r>
        <w:t xml:space="preserve">from any scheduled bank in favor of Karakoram International University should accompany the tender as earnest </w:t>
      </w:r>
      <w:r>
        <w:lastRenderedPageBreak/>
        <w:t xml:space="preserve">money. The tender without earnest money </w:t>
      </w:r>
      <w:r w:rsidR="00EB6349">
        <w:t xml:space="preserve">or less than </w:t>
      </w:r>
      <w:r w:rsidR="00E415DC">
        <w:t>Rs. 60,000/-</w:t>
      </w:r>
      <w:r w:rsidR="00EB6349">
        <w:t xml:space="preserve"> of bid value </w:t>
      </w:r>
      <w:r>
        <w:t xml:space="preserve">will be considered as void tender and is liable to be rejected. </w:t>
      </w:r>
    </w:p>
    <w:p w:rsidR="00C24D72" w:rsidRDefault="00C24D72" w:rsidP="00120A8E">
      <w:pPr>
        <w:pStyle w:val="ListParagraph"/>
        <w:numPr>
          <w:ilvl w:val="1"/>
          <w:numId w:val="1"/>
        </w:numPr>
        <w:spacing w:after="0" w:line="360" w:lineRule="auto"/>
        <w:jc w:val="both"/>
      </w:pPr>
      <w:r>
        <w:t>The bidder must attached earnest money in the technical documents.</w:t>
      </w:r>
    </w:p>
    <w:p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rsidR="006A74AA" w:rsidRDefault="006A74AA" w:rsidP="0082336A">
      <w:pPr>
        <w:pStyle w:val="ListParagraph"/>
        <w:numPr>
          <w:ilvl w:val="1"/>
          <w:numId w:val="1"/>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09665F" w:rsidRDefault="00580A84" w:rsidP="00DE7F0E">
      <w:pPr>
        <w:pStyle w:val="ListParagraph"/>
        <w:numPr>
          <w:ilvl w:val="1"/>
          <w:numId w:val="1"/>
        </w:numPr>
        <w:spacing w:after="0"/>
        <w:jc w:val="both"/>
        <w:rPr>
          <w:b/>
          <w:u w:val="single"/>
        </w:rPr>
      </w:pPr>
      <w:r>
        <w:t xml:space="preserve">Sealed </w:t>
      </w:r>
      <w:r w:rsidR="005E65FE">
        <w:t xml:space="preserve">Technical </w:t>
      </w:r>
      <w:r>
        <w:t>bids supported with technical catalogs will be opened</w:t>
      </w:r>
      <w:r w:rsidR="006F12E8">
        <w:t xml:space="preserve"> </w:t>
      </w:r>
      <w:r w:rsidR="009B0C50">
        <w:t>on</w:t>
      </w:r>
      <w:r w:rsidR="006F12E8">
        <w:t xml:space="preserve"> </w:t>
      </w:r>
      <w:r w:rsidR="00E415DC">
        <w:rPr>
          <w:b/>
          <w:u w:val="single"/>
        </w:rPr>
        <w:t>September</w:t>
      </w:r>
      <w:r w:rsidR="006F12E8">
        <w:rPr>
          <w:b/>
          <w:u w:val="single"/>
        </w:rPr>
        <w:t xml:space="preserve"> </w:t>
      </w:r>
      <w:r w:rsidR="00295384">
        <w:rPr>
          <w:b/>
          <w:u w:val="single"/>
        </w:rPr>
        <w:t>03</w:t>
      </w:r>
      <w:r w:rsidR="00295384" w:rsidRPr="006F12E8">
        <w:rPr>
          <w:b/>
          <w:u w:val="single"/>
          <w:vertAlign w:val="superscript"/>
        </w:rPr>
        <w:t>rd</w:t>
      </w:r>
      <w:r w:rsidR="00295384">
        <w:rPr>
          <w:b/>
          <w:u w:val="single"/>
        </w:rPr>
        <w:t>,</w:t>
      </w:r>
      <w:r w:rsidR="00DE7F0E">
        <w:rPr>
          <w:b/>
          <w:u w:val="single"/>
        </w:rPr>
        <w:t xml:space="preserve"> </w:t>
      </w:r>
      <w:r w:rsidR="002F115A" w:rsidRPr="002F115A">
        <w:rPr>
          <w:b/>
          <w:u w:val="single"/>
        </w:rPr>
        <w:t>202</w:t>
      </w:r>
      <w:r w:rsidR="00F25CE9">
        <w:rPr>
          <w:b/>
          <w:u w:val="single"/>
        </w:rPr>
        <w:t>4</w:t>
      </w:r>
      <w:r w:rsidR="0009665F">
        <w:rPr>
          <w:b/>
          <w:u w:val="single"/>
        </w:rPr>
        <w:t xml:space="preserve">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B756DD">
        <w:t>Assistant Director</w:t>
      </w:r>
      <w:r w:rsidR="008D2C66">
        <w:t xml:space="preserve">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rsidR="00580A84" w:rsidRDefault="00580A84" w:rsidP="0082336A">
      <w:pPr>
        <w:pStyle w:val="ListParagraph"/>
        <w:numPr>
          <w:ilvl w:val="1"/>
          <w:numId w:val="1"/>
        </w:numPr>
        <w:spacing w:after="0"/>
        <w:jc w:val="both"/>
      </w:pPr>
      <w:r>
        <w:t>Incomplete and conditional tenders will not be entertained.</w:t>
      </w:r>
    </w:p>
    <w:p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w:t>
      </w:r>
      <w:r w:rsidR="00383024">
        <w:rPr>
          <w:rFonts w:cstheme="minorHAnsi"/>
          <w:b/>
        </w:rPr>
        <w:t xml:space="preserve">Security </w:t>
      </w:r>
      <w:r w:rsidRPr="00F925CD">
        <w:rPr>
          <w:rFonts w:cstheme="minorHAnsi"/>
          <w:b/>
        </w:rPr>
        <w:t xml:space="preserve">earnest money </w:t>
      </w:r>
      <w:r w:rsidR="008F5E74">
        <w:rPr>
          <w:rFonts w:cstheme="minorHAnsi"/>
          <w:b/>
        </w:rPr>
        <w:t xml:space="preserve">Rs. 60,000/- </w:t>
      </w:r>
      <w:r w:rsidRPr="00F925CD">
        <w:rPr>
          <w:rFonts w:cstheme="minorHAnsi"/>
          <w:b/>
        </w:rPr>
        <w:t xml:space="preserve">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rsidR="00580A84" w:rsidRDefault="00580A84" w:rsidP="0082336A">
      <w:pPr>
        <w:pStyle w:val="ListParagraph"/>
        <w:numPr>
          <w:ilvl w:val="1"/>
          <w:numId w:val="1"/>
        </w:numPr>
        <w:spacing w:after="0"/>
        <w:jc w:val="both"/>
      </w:pPr>
      <w:r>
        <w:t>Validity period of the bids shall be 90 days.</w:t>
      </w:r>
    </w:p>
    <w:p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rsidR="00580A84" w:rsidRDefault="00580A84" w:rsidP="0082336A">
      <w:pPr>
        <w:pStyle w:val="ListParagraph"/>
        <w:numPr>
          <w:ilvl w:val="1"/>
          <w:numId w:val="1"/>
        </w:numPr>
        <w:spacing w:after="0"/>
        <w:jc w:val="both"/>
      </w:pPr>
      <w:r>
        <w:t>The request for clarification and response shall be in writing/email and no change in price or substance of the bid shall be sought, offered or permitted.</w:t>
      </w:r>
    </w:p>
    <w:p w:rsidR="00580A84" w:rsidRDefault="00580A84" w:rsidP="0082336A">
      <w:pPr>
        <w:pStyle w:val="ListParagraph"/>
        <w:numPr>
          <w:ilvl w:val="1"/>
          <w:numId w:val="1"/>
        </w:numPr>
        <w:spacing w:after="0"/>
        <w:jc w:val="both"/>
      </w:pPr>
      <w:r>
        <w:t>Delivery time for all items is four (4) weeks to six (6) weeks after receipt of supply order.</w:t>
      </w:r>
    </w:p>
    <w:p w:rsidR="00580A84" w:rsidRDefault="00580A84" w:rsidP="0082336A">
      <w:pPr>
        <w:pStyle w:val="ListParagraph"/>
        <w:numPr>
          <w:ilvl w:val="1"/>
          <w:numId w:val="1"/>
        </w:numPr>
        <w:spacing w:after="0"/>
        <w:jc w:val="both"/>
      </w:pPr>
      <w:r>
        <w:t>Bids submitted via email or fax will not be entertained.</w:t>
      </w:r>
    </w:p>
    <w:p w:rsidR="006F0969" w:rsidRPr="001A311E"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rsidR="008165E9" w:rsidRPr="00770B15" w:rsidRDefault="008165E9" w:rsidP="008165E9">
      <w:pPr>
        <w:pStyle w:val="ListParagraph"/>
        <w:numPr>
          <w:ilvl w:val="0"/>
          <w:numId w:val="1"/>
        </w:numPr>
        <w:spacing w:after="0" w:line="360" w:lineRule="auto"/>
        <w:jc w:val="both"/>
        <w:rPr>
          <w:b/>
        </w:rPr>
      </w:pPr>
      <w:r>
        <w:rPr>
          <w:b/>
        </w:rPr>
        <w:t>Terms &amp; conditions related to Software</w:t>
      </w:r>
      <w:r w:rsidRPr="00770B15">
        <w:rPr>
          <w:b/>
        </w:rPr>
        <w:t>:</w:t>
      </w:r>
    </w:p>
    <w:p w:rsidR="008165E9" w:rsidRDefault="008165E9" w:rsidP="008165E9">
      <w:pPr>
        <w:pStyle w:val="ListParagraph"/>
        <w:numPr>
          <w:ilvl w:val="1"/>
          <w:numId w:val="1"/>
        </w:numPr>
        <w:spacing w:after="0"/>
        <w:jc w:val="both"/>
      </w:pPr>
      <w:r>
        <w:t>The Bidder must have strong references and after sale support mechanism with the offered software.</w:t>
      </w:r>
    </w:p>
    <w:p w:rsidR="008165E9" w:rsidRDefault="008165E9" w:rsidP="008165E9">
      <w:pPr>
        <w:pStyle w:val="ListParagraph"/>
        <w:numPr>
          <w:ilvl w:val="1"/>
          <w:numId w:val="1"/>
        </w:numPr>
        <w:spacing w:after="0"/>
        <w:jc w:val="both"/>
      </w:pPr>
      <w:r>
        <w:t xml:space="preserve">The Bidder shall not propose any item which is, used, end of life, expired or near to expire. Proof through verified channel is mandatory (where applicable). </w:t>
      </w:r>
    </w:p>
    <w:p w:rsidR="008165E9" w:rsidRDefault="008165E9" w:rsidP="008165E9">
      <w:pPr>
        <w:pStyle w:val="ListParagraph"/>
        <w:numPr>
          <w:ilvl w:val="1"/>
          <w:numId w:val="1"/>
        </w:numPr>
        <w:spacing w:after="0"/>
        <w:jc w:val="both"/>
      </w:pPr>
      <w:r>
        <w:lastRenderedPageBreak/>
        <w:t>The Bidder shall be responsible for payment of any duties/taxes etc. which are imposed by the Government of Pakistan (GOP). The bid price MUST be inclusive of all taxes.</w:t>
      </w:r>
    </w:p>
    <w:p w:rsidR="00C818AB" w:rsidRDefault="00C818AB" w:rsidP="008165E9">
      <w:pPr>
        <w:spacing w:after="0"/>
        <w:jc w:val="both"/>
      </w:pPr>
    </w:p>
    <w:p w:rsidR="00580A84" w:rsidRPr="00770B15" w:rsidRDefault="00580A84" w:rsidP="00120A8E">
      <w:pPr>
        <w:pStyle w:val="ListParagraph"/>
        <w:numPr>
          <w:ilvl w:val="0"/>
          <w:numId w:val="1"/>
        </w:numPr>
        <w:spacing w:after="0" w:line="360" w:lineRule="auto"/>
        <w:jc w:val="both"/>
        <w:rPr>
          <w:b/>
        </w:rPr>
      </w:pPr>
      <w:r w:rsidRPr="00770B15">
        <w:rPr>
          <w:b/>
        </w:rPr>
        <w:t>Clarifications:</w:t>
      </w:r>
    </w:p>
    <w:p w:rsidR="00580A84" w:rsidRDefault="00580A84" w:rsidP="00120A8E">
      <w:pPr>
        <w:pStyle w:val="ListParagraph"/>
        <w:spacing w:after="0" w:line="360" w:lineRule="auto"/>
        <w:jc w:val="both"/>
      </w:pPr>
      <w:r>
        <w:t>Queries regarding this RFP shall be submitted in writing to:</w:t>
      </w:r>
    </w:p>
    <w:p w:rsidR="00D37C2E" w:rsidRDefault="001F6A5F" w:rsidP="001F6A5F">
      <w:pPr>
        <w:pStyle w:val="ListParagraph"/>
        <w:tabs>
          <w:tab w:val="left" w:pos="2904"/>
        </w:tabs>
        <w:jc w:val="both"/>
      </w:pPr>
      <w:r>
        <w:tab/>
      </w:r>
    </w:p>
    <w:p w:rsidR="001F6A5F" w:rsidRDefault="001F6A5F" w:rsidP="001F6A5F">
      <w:pPr>
        <w:pStyle w:val="ListParagraph"/>
        <w:tabs>
          <w:tab w:val="left" w:pos="2904"/>
        </w:tabs>
        <w:jc w:val="both"/>
      </w:pPr>
    </w:p>
    <w:p w:rsidR="006D6781" w:rsidRDefault="00CC3FC8" w:rsidP="0038095E">
      <w:pPr>
        <w:pStyle w:val="NoSpacing"/>
      </w:pPr>
      <w:r>
        <w:t>Assistant Director</w:t>
      </w:r>
      <w:r w:rsidR="009C0D84">
        <w:t xml:space="preserve"> </w:t>
      </w:r>
      <w:r w:rsidR="006D6781">
        <w:t>Purchases</w:t>
      </w:r>
      <w:r w:rsidR="00AA1816">
        <w:tab/>
      </w:r>
      <w:r w:rsidR="008F069E">
        <w:t>Director IT</w:t>
      </w:r>
      <w:r w:rsidR="008F069E">
        <w:tab/>
      </w:r>
      <w:r w:rsidR="0038095E">
        <w:tab/>
      </w:r>
      <w:r w:rsidR="00AE7EC4">
        <w:tab/>
      </w:r>
      <w:r w:rsidR="000D35C5">
        <w:t>Treasurer</w:t>
      </w:r>
    </w:p>
    <w:p w:rsidR="00580A84" w:rsidRDefault="006D6781" w:rsidP="0038095E">
      <w:pPr>
        <w:pStyle w:val="NoSpacing"/>
      </w:pPr>
      <w:r>
        <w:t>Ph. 05811-960010-13(ext231)</w:t>
      </w:r>
      <w:r w:rsidR="005D30FA">
        <w:tab/>
      </w:r>
      <w:r w:rsidR="00907D6C">
        <w:t>Ph.</w:t>
      </w:r>
      <w:r w:rsidR="00AA1816">
        <w:t>: 05811-960938</w:t>
      </w:r>
      <w:r w:rsidR="001F6A5F">
        <w:tab/>
      </w:r>
      <w:r w:rsidR="001F6A5F">
        <w:tab/>
      </w:r>
      <w:r>
        <w:t>Ph.: 05811-</w:t>
      </w:r>
      <w:r w:rsidRPr="00AA1816">
        <w:t>960036</w:t>
      </w:r>
      <w:r w:rsidR="005D30FA">
        <w:br/>
      </w:r>
      <w:r w:rsidR="00C46CCE">
        <w:t xml:space="preserve">Email: </w:t>
      </w:r>
      <w:hyperlink r:id="rId10" w:history="1">
        <w:r w:rsidR="001F6A5F" w:rsidRPr="0099159F">
          <w:rPr>
            <w:rStyle w:val="Hyperlink"/>
          </w:rPr>
          <w:t>zahid.ali@kiu.edu.pk</w:t>
        </w:r>
      </w:hyperlink>
      <w:r w:rsidR="00B80C4F">
        <w:tab/>
      </w:r>
      <w:hyperlink r:id="rId11" w:history="1">
        <w:r w:rsidR="00266913" w:rsidRPr="005D0923">
          <w:rPr>
            <w:rStyle w:val="Hyperlink"/>
          </w:rPr>
          <w:t>director.it@kiu.edu.pk</w:t>
        </w:r>
      </w:hyperlink>
      <w:r w:rsidR="00580A84">
        <w:tab/>
      </w:r>
      <w:hyperlink r:id="rId12" w:history="1">
        <w:r w:rsidR="000D35C5" w:rsidRPr="009C7D4A">
          <w:rPr>
            <w:rStyle w:val="Hyperlink"/>
          </w:rPr>
          <w:t>treasurer@kiu.edu.pk</w:t>
        </w:r>
      </w:hyperlink>
    </w:p>
    <w:p w:rsidR="002D7918" w:rsidRDefault="002D7918" w:rsidP="0038095E"/>
    <w:p w:rsidR="0082336A" w:rsidRDefault="0082336A" w:rsidP="00B80C4F"/>
    <w:p w:rsidR="00780261" w:rsidRDefault="00780261" w:rsidP="00B80C4F"/>
    <w:p w:rsidR="00780261" w:rsidRDefault="00780261" w:rsidP="00B80C4F"/>
    <w:p w:rsidR="00780261" w:rsidRDefault="00780261" w:rsidP="00B80C4F"/>
    <w:p w:rsidR="00780261" w:rsidRDefault="00780261" w:rsidP="00B80C4F"/>
    <w:p w:rsidR="005315CF" w:rsidRPr="00782593" w:rsidRDefault="005315CF" w:rsidP="003D4CCA">
      <w:pPr>
        <w:rPr>
          <w:b/>
          <w:sz w:val="24"/>
          <w:szCs w:val="24"/>
        </w:rPr>
      </w:pPr>
      <w:r w:rsidRPr="00782593">
        <w:rPr>
          <w:b/>
          <w:sz w:val="24"/>
          <w:szCs w:val="24"/>
        </w:rPr>
        <w:t>I have read and accept all the terms and conditions.</w:t>
      </w:r>
      <w:r w:rsidR="002F4454" w:rsidRPr="00782593">
        <w:rPr>
          <w:b/>
          <w:sz w:val="24"/>
          <w:szCs w:val="24"/>
        </w:rPr>
        <w:t xml:space="preserve"> (</w:t>
      </w:r>
      <w:r w:rsidR="007A78FA" w:rsidRPr="00782593">
        <w:rPr>
          <w:b/>
          <w:sz w:val="24"/>
          <w:szCs w:val="24"/>
        </w:rPr>
        <w:t>To</w:t>
      </w:r>
      <w:r w:rsidR="002F4454" w:rsidRPr="00782593">
        <w:rPr>
          <w:b/>
          <w:sz w:val="24"/>
          <w:szCs w:val="24"/>
        </w:rPr>
        <w:t xml:space="preserve"> be filled by bidder)</w:t>
      </w:r>
    </w:p>
    <w:p w:rsidR="005315CF" w:rsidRPr="00C62BE5" w:rsidRDefault="005315CF" w:rsidP="005315CF">
      <w:pPr>
        <w:rPr>
          <w:rFonts w:cs="Arial"/>
          <w:sz w:val="24"/>
          <w:szCs w:val="24"/>
        </w:rPr>
      </w:pPr>
    </w:p>
    <w:p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rsidR="00E54828" w:rsidRDefault="00E54828" w:rsidP="00A87736">
      <w:pPr>
        <w:spacing w:line="480" w:lineRule="auto"/>
        <w:jc w:val="both"/>
        <w:rPr>
          <w:rFonts w:cs="Arial"/>
          <w:sz w:val="24"/>
          <w:szCs w:val="24"/>
        </w:rPr>
      </w:pPr>
    </w:p>
    <w:p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rsidR="00782593" w:rsidRDefault="00782593">
      <w:pPr>
        <w:rPr>
          <w:rFonts w:cs="Arial"/>
          <w:sz w:val="24"/>
          <w:szCs w:val="24"/>
        </w:rPr>
      </w:pPr>
    </w:p>
    <w:p w:rsidR="00782593" w:rsidRDefault="00782593">
      <w:pPr>
        <w:rPr>
          <w:rFonts w:cs="Arial"/>
          <w:sz w:val="24"/>
          <w:szCs w:val="24"/>
        </w:rPr>
      </w:pPr>
    </w:p>
    <w:p w:rsidR="00580A84" w:rsidRDefault="00782593" w:rsidP="0033464E">
      <w:pPr>
        <w:rPr>
          <w:b/>
          <w:sz w:val="30"/>
          <w:szCs w:val="30"/>
          <w:u w:val="single"/>
        </w:rPr>
      </w:pPr>
      <w:r>
        <w:rPr>
          <w:rFonts w:cs="Arial"/>
          <w:sz w:val="24"/>
          <w:szCs w:val="24"/>
        </w:rPr>
        <w:br w:type="page"/>
      </w:r>
      <w:r w:rsidR="00580A84" w:rsidRPr="00735219">
        <w:rPr>
          <w:b/>
          <w:noProof/>
          <w:sz w:val="30"/>
          <w:szCs w:val="30"/>
          <w:u w:val="single"/>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r w:rsidR="00580A84">
        <w:rPr>
          <w:b/>
          <w:sz w:val="30"/>
          <w:szCs w:val="30"/>
          <w:u w:val="single"/>
        </w:rPr>
        <w:t xml:space="preserve">BILL OF QUANTITIES </w:t>
      </w:r>
    </w:p>
    <w:p w:rsidR="00435B72" w:rsidRDefault="00435B72" w:rsidP="00580A84">
      <w:pPr>
        <w:spacing w:after="0"/>
        <w:jc w:val="center"/>
        <w:rPr>
          <w:b/>
          <w:sz w:val="30"/>
          <w:szCs w:val="30"/>
          <w:u w:val="single"/>
        </w:rPr>
      </w:pPr>
    </w:p>
    <w:tbl>
      <w:tblPr>
        <w:tblStyle w:val="TableGrid"/>
        <w:tblW w:w="9445" w:type="dxa"/>
        <w:tblLayout w:type="fixed"/>
        <w:tblLook w:val="04A0"/>
      </w:tblPr>
      <w:tblGrid>
        <w:gridCol w:w="535"/>
        <w:gridCol w:w="1530"/>
        <w:gridCol w:w="6143"/>
        <w:gridCol w:w="1237"/>
      </w:tblGrid>
      <w:tr w:rsidR="0039321A" w:rsidRPr="0008250D" w:rsidTr="00BD2612">
        <w:trPr>
          <w:trHeight w:val="1043"/>
        </w:trPr>
        <w:tc>
          <w:tcPr>
            <w:tcW w:w="9445" w:type="dxa"/>
            <w:gridSpan w:val="4"/>
            <w:shd w:val="clear" w:color="auto" w:fill="0D0D0D" w:themeFill="text1" w:themeFillTint="F2"/>
            <w:vAlign w:val="center"/>
          </w:tcPr>
          <w:p w:rsidR="006F26F9" w:rsidRPr="006F26F9" w:rsidRDefault="006F26F9" w:rsidP="006F26F9">
            <w:pPr>
              <w:jc w:val="both"/>
              <w:rPr>
                <w:b/>
                <w:sz w:val="28"/>
              </w:rPr>
            </w:pPr>
            <w:bookmarkStart w:id="0" w:name="_Hlk160547079"/>
            <w:r w:rsidRPr="006F26F9">
              <w:rPr>
                <w:b/>
                <w:sz w:val="28"/>
              </w:rPr>
              <w:t>Supply</w:t>
            </w:r>
            <w:r w:rsidR="00EE60D0">
              <w:rPr>
                <w:b/>
                <w:sz w:val="28"/>
              </w:rPr>
              <w:t xml:space="preserve"> and </w:t>
            </w:r>
            <w:r w:rsidR="009E64A1">
              <w:rPr>
                <w:b/>
                <w:sz w:val="28"/>
              </w:rPr>
              <w:t xml:space="preserve">installation </w:t>
            </w:r>
            <w:r w:rsidR="00EE60D0">
              <w:rPr>
                <w:b/>
                <w:sz w:val="28"/>
              </w:rPr>
              <w:t>of IT Equipment</w:t>
            </w:r>
            <w:r w:rsidR="007744E9">
              <w:rPr>
                <w:b/>
                <w:sz w:val="28"/>
              </w:rPr>
              <w:t xml:space="preserve"> and</w:t>
            </w:r>
            <w:r w:rsidR="009E64A1">
              <w:rPr>
                <w:b/>
                <w:sz w:val="28"/>
              </w:rPr>
              <w:t xml:space="preserve"> software</w:t>
            </w:r>
            <w:r w:rsidR="00A76421">
              <w:rPr>
                <w:b/>
                <w:sz w:val="28"/>
              </w:rPr>
              <w:t xml:space="preserve"> for</w:t>
            </w:r>
            <w:r w:rsidR="00E46E36">
              <w:rPr>
                <w:b/>
                <w:sz w:val="28"/>
              </w:rPr>
              <w:t xml:space="preserve">Language Lab at </w:t>
            </w:r>
            <w:r w:rsidR="004A4874">
              <w:rPr>
                <w:b/>
                <w:sz w:val="28"/>
              </w:rPr>
              <w:t xml:space="preserve">KIU </w:t>
            </w:r>
            <w:r w:rsidRPr="006F26F9">
              <w:rPr>
                <w:b/>
                <w:sz w:val="28"/>
              </w:rPr>
              <w:t>Main Campus Gilgit.</w:t>
            </w:r>
          </w:p>
          <w:p w:rsidR="0039321A" w:rsidRPr="00956F13" w:rsidRDefault="0039321A" w:rsidP="000669B5">
            <w:pPr>
              <w:ind w:left="360"/>
              <w:rPr>
                <w:rFonts w:ascii="Century Gothic" w:hAnsi="Century Gothic"/>
                <w:b/>
                <w:szCs w:val="20"/>
              </w:rPr>
            </w:pPr>
          </w:p>
        </w:tc>
      </w:tr>
      <w:tr w:rsidR="00443BD2" w:rsidRPr="0008250D" w:rsidTr="00E46E36">
        <w:trPr>
          <w:trHeight w:val="608"/>
        </w:trPr>
        <w:tc>
          <w:tcPr>
            <w:tcW w:w="535"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Cs w:val="20"/>
              </w:rPr>
              <w:t>S#</w:t>
            </w:r>
          </w:p>
        </w:tc>
        <w:tc>
          <w:tcPr>
            <w:tcW w:w="1530"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Item</w:t>
            </w:r>
          </w:p>
        </w:tc>
        <w:tc>
          <w:tcPr>
            <w:tcW w:w="6143"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Specifications</w:t>
            </w:r>
          </w:p>
        </w:tc>
        <w:tc>
          <w:tcPr>
            <w:tcW w:w="1237" w:type="dxa"/>
            <w:vAlign w:val="center"/>
          </w:tcPr>
          <w:p w:rsidR="00443BD2" w:rsidRPr="00483D15" w:rsidRDefault="00BC1AB4" w:rsidP="00443BD2">
            <w:pPr>
              <w:jc w:val="center"/>
              <w:rPr>
                <w:rFonts w:ascii="Century Gothic" w:hAnsi="Century Gothic"/>
                <w:b/>
                <w:sz w:val="24"/>
                <w:szCs w:val="20"/>
              </w:rPr>
            </w:pPr>
            <w:r w:rsidRPr="00483D15">
              <w:rPr>
                <w:rFonts w:ascii="Century Gothic" w:hAnsi="Century Gothic"/>
                <w:b/>
                <w:sz w:val="24"/>
                <w:szCs w:val="20"/>
              </w:rPr>
              <w:t>Q</w:t>
            </w:r>
            <w:r w:rsidR="00443BD2" w:rsidRPr="00483D15">
              <w:rPr>
                <w:rFonts w:ascii="Century Gothic" w:hAnsi="Century Gothic"/>
                <w:b/>
                <w:sz w:val="24"/>
                <w:szCs w:val="20"/>
              </w:rPr>
              <w:t>ty</w:t>
            </w:r>
            <w:r w:rsidRPr="00483D15">
              <w:rPr>
                <w:rFonts w:ascii="Century Gothic" w:hAnsi="Century Gothic"/>
                <w:b/>
                <w:sz w:val="24"/>
                <w:szCs w:val="20"/>
              </w:rPr>
              <w:t>.</w:t>
            </w:r>
          </w:p>
        </w:tc>
      </w:tr>
      <w:tr w:rsidR="0019171A" w:rsidRPr="0008250D" w:rsidTr="00E46E36">
        <w:trPr>
          <w:trHeight w:val="608"/>
        </w:trPr>
        <w:tc>
          <w:tcPr>
            <w:tcW w:w="535" w:type="dxa"/>
            <w:vAlign w:val="center"/>
          </w:tcPr>
          <w:p w:rsidR="0019171A" w:rsidRPr="0008250D" w:rsidRDefault="0019171A" w:rsidP="00956F13">
            <w:pPr>
              <w:pStyle w:val="ListParagraph"/>
              <w:numPr>
                <w:ilvl w:val="0"/>
                <w:numId w:val="21"/>
              </w:numPr>
              <w:rPr>
                <w:rFonts w:ascii="Century Gothic" w:hAnsi="Century Gothic"/>
                <w:b/>
                <w:sz w:val="20"/>
                <w:szCs w:val="20"/>
              </w:rPr>
            </w:pPr>
          </w:p>
        </w:tc>
        <w:tc>
          <w:tcPr>
            <w:tcW w:w="1530" w:type="dxa"/>
            <w:vAlign w:val="center"/>
          </w:tcPr>
          <w:p w:rsidR="0019171A" w:rsidRPr="0008250D" w:rsidRDefault="00FF435A" w:rsidP="00956F13">
            <w:pPr>
              <w:rPr>
                <w:rFonts w:ascii="Century Gothic" w:hAnsi="Century Gothic"/>
                <w:b/>
                <w:sz w:val="20"/>
                <w:szCs w:val="20"/>
              </w:rPr>
            </w:pPr>
            <w:r>
              <w:rPr>
                <w:rFonts w:ascii="Century Gothic" w:hAnsi="Century Gothic"/>
                <w:b/>
                <w:sz w:val="20"/>
                <w:szCs w:val="20"/>
              </w:rPr>
              <w:t>Desktop computer</w:t>
            </w:r>
          </w:p>
        </w:tc>
        <w:tc>
          <w:tcPr>
            <w:tcW w:w="6143" w:type="dxa"/>
          </w:tcPr>
          <w:p w:rsidR="00EB1139" w:rsidRPr="007744E9" w:rsidRDefault="00FF435A" w:rsidP="007744E9">
            <w:pPr>
              <w:jc w:val="both"/>
              <w:rPr>
                <w:rFonts w:ascii="Century Gothic" w:hAnsi="Century Gothic"/>
                <w:sz w:val="20"/>
                <w:szCs w:val="24"/>
              </w:rPr>
            </w:pPr>
            <w:r>
              <w:rPr>
                <w:rFonts w:ascii="Century Gothic" w:hAnsi="Century Gothic"/>
                <w:sz w:val="20"/>
                <w:szCs w:val="24"/>
              </w:rPr>
              <w:t>Core i3 12</w:t>
            </w:r>
            <w:r w:rsidRPr="00FF435A">
              <w:rPr>
                <w:rFonts w:ascii="Century Gothic" w:hAnsi="Century Gothic"/>
                <w:sz w:val="20"/>
                <w:szCs w:val="24"/>
                <w:vertAlign w:val="superscript"/>
              </w:rPr>
              <w:t>th</w:t>
            </w:r>
            <w:r>
              <w:rPr>
                <w:rFonts w:ascii="Century Gothic" w:hAnsi="Century Gothic"/>
                <w:sz w:val="20"/>
                <w:szCs w:val="24"/>
              </w:rPr>
              <w:t xml:space="preserve"> Gen, 4 GB RAM, 512GB SSD, USB, Keyboard, Mouse, 20 inch</w:t>
            </w:r>
            <w:r w:rsidR="00C906C2">
              <w:rPr>
                <w:rFonts w:ascii="Century Gothic" w:hAnsi="Century Gothic"/>
                <w:sz w:val="20"/>
                <w:szCs w:val="24"/>
              </w:rPr>
              <w:t xml:space="preserve"> LED</w:t>
            </w:r>
          </w:p>
        </w:tc>
        <w:tc>
          <w:tcPr>
            <w:tcW w:w="1237" w:type="dxa"/>
            <w:vAlign w:val="center"/>
          </w:tcPr>
          <w:p w:rsidR="0019171A" w:rsidRPr="0008250D" w:rsidRDefault="00C906C2" w:rsidP="00956F13">
            <w:pPr>
              <w:jc w:val="center"/>
              <w:rPr>
                <w:rFonts w:ascii="Century Gothic" w:hAnsi="Century Gothic"/>
                <w:b/>
                <w:sz w:val="20"/>
                <w:szCs w:val="20"/>
              </w:rPr>
            </w:pPr>
            <w:r>
              <w:rPr>
                <w:rFonts w:ascii="Century Gothic" w:hAnsi="Century Gothic"/>
                <w:b/>
                <w:sz w:val="20"/>
                <w:szCs w:val="20"/>
              </w:rPr>
              <w:t>08</w:t>
            </w:r>
          </w:p>
        </w:tc>
      </w:tr>
      <w:tr w:rsidR="008165E9" w:rsidRPr="0008250D" w:rsidTr="00E46E36">
        <w:trPr>
          <w:trHeight w:val="350"/>
        </w:trPr>
        <w:tc>
          <w:tcPr>
            <w:tcW w:w="535" w:type="dxa"/>
            <w:vAlign w:val="center"/>
          </w:tcPr>
          <w:p w:rsidR="008165E9" w:rsidRPr="0008250D" w:rsidRDefault="008165E9" w:rsidP="00956F13">
            <w:pPr>
              <w:pStyle w:val="ListParagraph"/>
              <w:numPr>
                <w:ilvl w:val="0"/>
                <w:numId w:val="21"/>
              </w:numPr>
              <w:rPr>
                <w:rFonts w:ascii="Century Gothic" w:hAnsi="Century Gothic"/>
                <w:b/>
                <w:sz w:val="20"/>
                <w:szCs w:val="20"/>
              </w:rPr>
            </w:pPr>
          </w:p>
        </w:tc>
        <w:tc>
          <w:tcPr>
            <w:tcW w:w="1530" w:type="dxa"/>
            <w:vAlign w:val="center"/>
          </w:tcPr>
          <w:p w:rsidR="008165E9" w:rsidRDefault="00FF435A" w:rsidP="00956F13">
            <w:pPr>
              <w:rPr>
                <w:rFonts w:ascii="Century Gothic" w:hAnsi="Century Gothic"/>
                <w:b/>
                <w:sz w:val="20"/>
                <w:szCs w:val="20"/>
              </w:rPr>
            </w:pPr>
            <w:r w:rsidRPr="00E46E36">
              <w:rPr>
                <w:rFonts w:ascii="Century Gothic" w:hAnsi="Century Gothic"/>
                <w:b/>
                <w:sz w:val="20"/>
                <w:szCs w:val="20"/>
              </w:rPr>
              <w:t>Headphone</w:t>
            </w:r>
          </w:p>
        </w:tc>
        <w:tc>
          <w:tcPr>
            <w:tcW w:w="6143" w:type="dxa"/>
          </w:tcPr>
          <w:p w:rsidR="008165E9" w:rsidRPr="00E46E36" w:rsidRDefault="00FF435A" w:rsidP="00E46E36">
            <w:pPr>
              <w:tabs>
                <w:tab w:val="left" w:pos="3301"/>
              </w:tabs>
              <w:rPr>
                <w:rFonts w:ascii="Century Gothic" w:hAnsi="Century Gothic" w:cstheme="minorHAnsi"/>
                <w:sz w:val="20"/>
                <w:szCs w:val="20"/>
              </w:rPr>
            </w:pPr>
            <w:r w:rsidRPr="00E46E36">
              <w:rPr>
                <w:rFonts w:ascii="Century Gothic" w:hAnsi="Century Gothic" w:cstheme="minorHAnsi"/>
                <w:sz w:val="20"/>
                <w:szCs w:val="20"/>
              </w:rPr>
              <w:t>High quality with Microphone</w:t>
            </w:r>
          </w:p>
        </w:tc>
        <w:tc>
          <w:tcPr>
            <w:tcW w:w="1237" w:type="dxa"/>
            <w:vAlign w:val="center"/>
          </w:tcPr>
          <w:p w:rsidR="008165E9" w:rsidRDefault="00C906C2" w:rsidP="00956F13">
            <w:pPr>
              <w:jc w:val="center"/>
              <w:rPr>
                <w:rFonts w:ascii="Century Gothic" w:hAnsi="Century Gothic"/>
                <w:b/>
                <w:sz w:val="20"/>
                <w:szCs w:val="20"/>
              </w:rPr>
            </w:pPr>
            <w:r>
              <w:rPr>
                <w:rFonts w:ascii="Century Gothic" w:hAnsi="Century Gothic"/>
                <w:b/>
                <w:sz w:val="20"/>
                <w:szCs w:val="20"/>
              </w:rPr>
              <w:t>10</w:t>
            </w:r>
          </w:p>
        </w:tc>
      </w:tr>
      <w:tr w:rsidR="007744E9" w:rsidRPr="0008250D" w:rsidTr="00E46E36">
        <w:trPr>
          <w:trHeight w:val="2942"/>
        </w:trPr>
        <w:tc>
          <w:tcPr>
            <w:tcW w:w="535" w:type="dxa"/>
            <w:vAlign w:val="center"/>
          </w:tcPr>
          <w:p w:rsidR="007744E9" w:rsidRPr="0008250D" w:rsidRDefault="007744E9" w:rsidP="00956F13">
            <w:pPr>
              <w:pStyle w:val="ListParagraph"/>
              <w:numPr>
                <w:ilvl w:val="0"/>
                <w:numId w:val="21"/>
              </w:numPr>
              <w:rPr>
                <w:rFonts w:ascii="Century Gothic" w:hAnsi="Century Gothic"/>
                <w:b/>
                <w:sz w:val="20"/>
                <w:szCs w:val="20"/>
              </w:rPr>
            </w:pPr>
          </w:p>
        </w:tc>
        <w:tc>
          <w:tcPr>
            <w:tcW w:w="1530" w:type="dxa"/>
            <w:vAlign w:val="center"/>
          </w:tcPr>
          <w:p w:rsidR="00FF435A" w:rsidRPr="00E46E36" w:rsidRDefault="00E46E36" w:rsidP="00E46E36">
            <w:pPr>
              <w:rPr>
                <w:rFonts w:ascii="Century Gothic" w:hAnsi="Century Gothic"/>
                <w:b/>
                <w:sz w:val="20"/>
                <w:szCs w:val="20"/>
              </w:rPr>
            </w:pPr>
            <w:r>
              <w:rPr>
                <w:rFonts w:ascii="Century Gothic" w:hAnsi="Century Gothic"/>
                <w:b/>
                <w:sz w:val="20"/>
                <w:szCs w:val="20"/>
              </w:rPr>
              <w:t xml:space="preserve">S/I of </w:t>
            </w:r>
            <w:r w:rsidR="00FF435A" w:rsidRPr="00E46E36">
              <w:rPr>
                <w:rFonts w:ascii="Century Gothic" w:hAnsi="Century Gothic"/>
                <w:b/>
                <w:sz w:val="20"/>
                <w:szCs w:val="20"/>
              </w:rPr>
              <w:t xml:space="preserve">Digital English Language Laboratory Software </w:t>
            </w:r>
          </w:p>
          <w:p w:rsidR="007744E9" w:rsidRDefault="007744E9" w:rsidP="00E46E36">
            <w:pPr>
              <w:rPr>
                <w:rFonts w:ascii="Century Gothic" w:hAnsi="Century Gothic"/>
                <w:b/>
                <w:sz w:val="20"/>
                <w:szCs w:val="20"/>
              </w:rPr>
            </w:pPr>
          </w:p>
        </w:tc>
        <w:tc>
          <w:tcPr>
            <w:tcW w:w="6143" w:type="dxa"/>
          </w:tcPr>
          <w:p w:rsidR="00FF435A" w:rsidRPr="00E46E36" w:rsidRDefault="00FF435A" w:rsidP="00E46E36">
            <w:pPr>
              <w:jc w:val="both"/>
              <w:rPr>
                <w:rFonts w:ascii="Century Gothic" w:hAnsi="Century Gothic"/>
                <w:sz w:val="20"/>
                <w:szCs w:val="24"/>
              </w:rPr>
            </w:pPr>
            <w:r w:rsidRPr="00E46E36">
              <w:rPr>
                <w:rFonts w:ascii="Century Gothic" w:hAnsi="Century Gothic"/>
                <w:sz w:val="20"/>
                <w:szCs w:val="24"/>
              </w:rPr>
              <w:t>Digital English Language Laboratory Software</w:t>
            </w:r>
            <w:r w:rsidR="00E46E36">
              <w:rPr>
                <w:rFonts w:ascii="Century Gothic" w:hAnsi="Century Gothic"/>
                <w:sz w:val="20"/>
                <w:szCs w:val="24"/>
              </w:rPr>
              <w:t>:</w:t>
            </w:r>
          </w:p>
          <w:p w:rsidR="00FF435A" w:rsidRPr="00E46E36" w:rsidRDefault="009C0D84" w:rsidP="00E46E36">
            <w:pPr>
              <w:ind w:right="62"/>
              <w:jc w:val="both"/>
              <w:rPr>
                <w:rFonts w:ascii="Century Gothic" w:hAnsi="Century Gothic"/>
                <w:sz w:val="20"/>
                <w:szCs w:val="24"/>
              </w:rPr>
            </w:pPr>
            <w:r w:rsidRPr="00E46E36">
              <w:rPr>
                <w:rFonts w:ascii="Century Gothic" w:hAnsi="Century Gothic"/>
                <w:sz w:val="20"/>
                <w:szCs w:val="24"/>
              </w:rPr>
              <w:t>Multiple</w:t>
            </w:r>
            <w:r w:rsidR="00FF435A" w:rsidRPr="00E46E36">
              <w:rPr>
                <w:rFonts w:ascii="Century Gothic" w:hAnsi="Century Gothic"/>
                <w:sz w:val="20"/>
                <w:szCs w:val="24"/>
              </w:rPr>
              <w:t xml:space="preserve"> languages. Real-time communication with students, Multiple media sources e.g.  Teacher, student, USB, CD and the internet. Test, Quizzes Builder, Exercises, Assignments, Roll Call, Screen Broadcast, Self Access, Interactive Whiteboard, </w:t>
            </w:r>
          </w:p>
          <w:p w:rsidR="00FF435A" w:rsidRPr="00E46E36" w:rsidRDefault="00FF435A" w:rsidP="00E46E36">
            <w:pPr>
              <w:jc w:val="both"/>
              <w:rPr>
                <w:rFonts w:ascii="Century Gothic" w:hAnsi="Century Gothic"/>
                <w:sz w:val="20"/>
                <w:szCs w:val="24"/>
              </w:rPr>
            </w:pPr>
            <w:r w:rsidRPr="00E46E36">
              <w:rPr>
                <w:rFonts w:ascii="Century Gothic" w:hAnsi="Century Gothic"/>
                <w:sz w:val="20"/>
                <w:szCs w:val="24"/>
              </w:rPr>
              <w:t xml:space="preserve">Audio Video Streaming, Voice Record with Audio Graph, Built-in Video Converter Multimedia recorder, File transfer, Discussion, Chat, One-way listening, Application Launch Control, Remote access, Remote Control, Webcam Access, Internet Access </w:t>
            </w:r>
          </w:p>
          <w:p w:rsidR="00E46E36" w:rsidRDefault="00FF435A" w:rsidP="00E46E36">
            <w:pPr>
              <w:pStyle w:val="ListParagraph"/>
              <w:tabs>
                <w:tab w:val="left" w:pos="3301"/>
              </w:tabs>
              <w:ind w:left="360"/>
              <w:jc w:val="both"/>
              <w:rPr>
                <w:rFonts w:ascii="Century Gothic" w:hAnsi="Century Gothic"/>
                <w:sz w:val="20"/>
                <w:szCs w:val="24"/>
              </w:rPr>
            </w:pPr>
            <w:r w:rsidRPr="00E46E36">
              <w:rPr>
                <w:rFonts w:ascii="Century Gothic" w:hAnsi="Century Gothic"/>
                <w:sz w:val="20"/>
                <w:szCs w:val="24"/>
              </w:rPr>
              <w:t xml:space="preserve">Control, One-time Software, No Annual Charges  </w:t>
            </w:r>
          </w:p>
          <w:p w:rsidR="007744E9" w:rsidRPr="00E46E36" w:rsidRDefault="00C906C2" w:rsidP="00E46E36">
            <w:pPr>
              <w:pStyle w:val="ListParagraph"/>
              <w:tabs>
                <w:tab w:val="left" w:pos="3301"/>
              </w:tabs>
              <w:ind w:left="360"/>
              <w:jc w:val="both"/>
              <w:rPr>
                <w:rFonts w:ascii="Century Gothic" w:hAnsi="Century Gothic"/>
                <w:sz w:val="20"/>
                <w:szCs w:val="24"/>
              </w:rPr>
            </w:pPr>
            <w:r w:rsidRPr="00E46E36">
              <w:rPr>
                <w:rFonts w:ascii="Century Gothic" w:hAnsi="Century Gothic"/>
                <w:sz w:val="20"/>
                <w:szCs w:val="24"/>
              </w:rPr>
              <w:t>(with staff training for usage of system)</w:t>
            </w:r>
          </w:p>
        </w:tc>
        <w:tc>
          <w:tcPr>
            <w:tcW w:w="1237" w:type="dxa"/>
            <w:vAlign w:val="center"/>
          </w:tcPr>
          <w:p w:rsidR="007744E9" w:rsidRDefault="00E46E36" w:rsidP="00956F13">
            <w:pPr>
              <w:jc w:val="center"/>
              <w:rPr>
                <w:rFonts w:ascii="Century Gothic" w:hAnsi="Century Gothic"/>
                <w:b/>
                <w:sz w:val="20"/>
                <w:szCs w:val="20"/>
              </w:rPr>
            </w:pPr>
            <w:r>
              <w:rPr>
                <w:rFonts w:ascii="Century Gothic" w:hAnsi="Century Gothic"/>
                <w:b/>
                <w:sz w:val="20"/>
                <w:szCs w:val="20"/>
              </w:rPr>
              <w:t>Complete package for one server and 10 client PCs</w:t>
            </w:r>
          </w:p>
        </w:tc>
      </w:tr>
      <w:bookmarkEnd w:id="0"/>
    </w:tbl>
    <w:p w:rsidR="00435B72" w:rsidRDefault="00435B72" w:rsidP="00F65DC0">
      <w:pPr>
        <w:rPr>
          <w:rFonts w:ascii="Century Gothic" w:hAnsi="Century Gothic"/>
        </w:rPr>
      </w:pPr>
    </w:p>
    <w:p w:rsidR="006C48B1" w:rsidRDefault="006C48B1" w:rsidP="00F65DC0">
      <w:pPr>
        <w:rPr>
          <w:rFonts w:ascii="Century Gothic" w:hAnsi="Century Gothic"/>
        </w:rPr>
      </w:pPr>
    </w:p>
    <w:p w:rsidR="00021C0F" w:rsidRPr="00F65DC0" w:rsidRDefault="00021C0F" w:rsidP="00F65DC0">
      <w:pPr>
        <w:rPr>
          <w:rFonts w:ascii="Century Gothic" w:hAnsi="Century Gothic"/>
        </w:rPr>
      </w:pPr>
    </w:p>
    <w:p w:rsidR="00580A84" w:rsidRDefault="00AE0067"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entury Gothic" w:hAnsi="Century Gothic"/>
        </w:rPr>
      </w:pPr>
      <w:r>
        <w:rPr>
          <w:rFonts w:ascii="Century Gothic" w:hAnsi="Century Gothic"/>
        </w:rPr>
        <w:t>A</w:t>
      </w:r>
      <w:r w:rsidR="00401831">
        <w:rPr>
          <w:rFonts w:ascii="Century Gothic" w:hAnsi="Century Gothic"/>
        </w:rPr>
        <w:t xml:space="preserve">ssistant </w:t>
      </w:r>
      <w:r w:rsidR="00F65DC0">
        <w:rPr>
          <w:rFonts w:ascii="Century Gothic" w:hAnsi="Century Gothic"/>
        </w:rPr>
        <w:t>Director Purchases</w:t>
      </w:r>
      <w:r>
        <w:rPr>
          <w:rFonts w:ascii="Century Gothic" w:hAnsi="Century Gothic"/>
        </w:rPr>
        <w:tab/>
      </w:r>
      <w:r>
        <w:rPr>
          <w:rFonts w:ascii="Century Gothic" w:hAnsi="Century Gothic"/>
        </w:rPr>
        <w:tab/>
      </w:r>
      <w:r w:rsidRPr="00F65DC0">
        <w:rPr>
          <w:rFonts w:ascii="Century Gothic" w:hAnsi="Century Gothic"/>
        </w:rPr>
        <w:t>Director IT</w:t>
      </w:r>
      <w:r>
        <w:rPr>
          <w:rFonts w:ascii="Century Gothic" w:hAnsi="Century Gothic"/>
        </w:rPr>
        <w:tab/>
      </w:r>
      <w:r>
        <w:rPr>
          <w:rFonts w:ascii="Century Gothic" w:hAnsi="Century Gothic"/>
        </w:rPr>
        <w:tab/>
      </w:r>
      <w:r>
        <w:rPr>
          <w:rFonts w:ascii="Century Gothic" w:hAnsi="Century Gothic"/>
        </w:rPr>
        <w:tab/>
        <w:t xml:space="preserve"> Treasurer</w:t>
      </w:r>
    </w:p>
    <w:p w:rsidR="00973258" w:rsidRPr="00F65DC0" w:rsidRDefault="00973258"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alibri" w:eastAsia="Times New Roman" w:hAnsi="Calibri" w:cs="Times New Roman"/>
          <w:b/>
          <w:sz w:val="30"/>
          <w:szCs w:val="30"/>
          <w:u w:val="single"/>
        </w:rPr>
      </w:pPr>
    </w:p>
    <w:sectPr w:rsidR="00973258"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1C" w:rsidRDefault="00B33F1C" w:rsidP="00EF1E0F">
      <w:pPr>
        <w:spacing w:after="0" w:line="240" w:lineRule="auto"/>
      </w:pPr>
      <w:r>
        <w:separator/>
      </w:r>
    </w:p>
  </w:endnote>
  <w:endnote w:type="continuationSeparator" w:id="1">
    <w:p w:rsidR="00B33F1C" w:rsidRDefault="00B33F1C"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D0" w:rsidRDefault="006F7302">
    <w:pPr>
      <w:pStyle w:val="Footer"/>
    </w:pPr>
    <w:r w:rsidRPr="006F7302">
      <w:rPr>
        <w:noProof/>
        <w:color w:val="4F81BD" w:themeColor="accent1"/>
      </w:rPr>
      <w:pict>
        <v:rect id="Rectangle 452" o:spid="_x0000_s4097" style="position:absolute;margin-left:0;margin-top:0;width:579.75pt;height:750.9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" filled="f" strokecolor="#938953 [1614]" strokeweight="1.25pt">
          <v:path arrowok="t"/>
          <w10:wrap anchorx="page" anchory="page"/>
        </v:rect>
      </w:pict>
    </w:r>
    <w:r w:rsidR="00226FD0">
      <w:rPr>
        <w:rFonts w:asciiTheme="majorHAnsi" w:eastAsiaTheme="majorEastAsia" w:hAnsiTheme="majorHAnsi" w:cstheme="majorBidi"/>
        <w:color w:val="4F81BD" w:themeColor="accent1"/>
        <w:sz w:val="20"/>
        <w:szCs w:val="20"/>
      </w:rPr>
      <w:t xml:space="preserve">pg. </w:t>
    </w:r>
    <w:r w:rsidRPr="006F7302">
      <w:rPr>
        <w:color w:val="4F81BD" w:themeColor="accent1"/>
        <w:sz w:val="20"/>
        <w:szCs w:val="20"/>
      </w:rPr>
      <w:fldChar w:fldCharType="begin"/>
    </w:r>
    <w:r w:rsidR="00226FD0">
      <w:rPr>
        <w:color w:val="4F81BD" w:themeColor="accent1"/>
        <w:sz w:val="20"/>
        <w:szCs w:val="20"/>
      </w:rPr>
      <w:instrText xml:space="preserve"> PAGE    \* MERGEFORMAT </w:instrText>
    </w:r>
    <w:r w:rsidRPr="006F7302">
      <w:rPr>
        <w:color w:val="4F81BD" w:themeColor="accent1"/>
        <w:sz w:val="20"/>
        <w:szCs w:val="20"/>
      </w:rPr>
      <w:fldChar w:fldCharType="separate"/>
    </w:r>
    <w:r w:rsidR="00655A47" w:rsidRPr="00655A47">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1C" w:rsidRDefault="00B33F1C" w:rsidP="00EF1E0F">
      <w:pPr>
        <w:spacing w:after="0" w:line="240" w:lineRule="auto"/>
      </w:pPr>
      <w:r>
        <w:separator/>
      </w:r>
    </w:p>
  </w:footnote>
  <w:footnote w:type="continuationSeparator" w:id="1">
    <w:p w:rsidR="00B33F1C" w:rsidRDefault="00B33F1C"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0516"/>
    <w:multiLevelType w:val="hybridMultilevel"/>
    <w:tmpl w:val="667C1604"/>
    <w:lvl w:ilvl="0" w:tplc="BB82E990">
      <w:start w:val="2"/>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CE287B"/>
    <w:multiLevelType w:val="hybridMultilevel"/>
    <w:tmpl w:val="73C6F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762CD"/>
    <w:multiLevelType w:val="hybridMultilevel"/>
    <w:tmpl w:val="14B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36339D8"/>
    <w:multiLevelType w:val="hybridMultilevel"/>
    <w:tmpl w:val="75CE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7F013F"/>
    <w:multiLevelType w:val="hybridMultilevel"/>
    <w:tmpl w:val="E6E2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45273"/>
    <w:multiLevelType w:val="hybridMultilevel"/>
    <w:tmpl w:val="8BAC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050607"/>
    <w:multiLevelType w:val="hybridMultilevel"/>
    <w:tmpl w:val="8446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96F42"/>
    <w:multiLevelType w:val="hybridMultilevel"/>
    <w:tmpl w:val="AF6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37D91"/>
    <w:multiLevelType w:val="hybridMultilevel"/>
    <w:tmpl w:val="D01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6"/>
  </w:num>
  <w:num w:numId="5">
    <w:abstractNumId w:val="20"/>
  </w:num>
  <w:num w:numId="6">
    <w:abstractNumId w:val="21"/>
  </w:num>
  <w:num w:numId="7">
    <w:abstractNumId w:val="0"/>
  </w:num>
  <w:num w:numId="8">
    <w:abstractNumId w:val="4"/>
  </w:num>
  <w:num w:numId="9">
    <w:abstractNumId w:val="17"/>
  </w:num>
  <w:num w:numId="10">
    <w:abstractNumId w:val="25"/>
  </w:num>
  <w:num w:numId="11">
    <w:abstractNumId w:val="22"/>
  </w:num>
  <w:num w:numId="12">
    <w:abstractNumId w:val="18"/>
  </w:num>
  <w:num w:numId="13">
    <w:abstractNumId w:val="26"/>
  </w:num>
  <w:num w:numId="14">
    <w:abstractNumId w:val="7"/>
  </w:num>
  <w:num w:numId="15">
    <w:abstractNumId w:val="11"/>
  </w:num>
  <w:num w:numId="16">
    <w:abstractNumId w:val="23"/>
  </w:num>
  <w:num w:numId="17">
    <w:abstractNumId w:val="14"/>
  </w:num>
  <w:num w:numId="18">
    <w:abstractNumId w:val="15"/>
  </w:num>
  <w:num w:numId="19">
    <w:abstractNumId w:val="9"/>
  </w:num>
  <w:num w:numId="20">
    <w:abstractNumId w:val="8"/>
  </w:num>
  <w:num w:numId="21">
    <w:abstractNumId w:val="13"/>
  </w:num>
  <w:num w:numId="22">
    <w:abstractNumId w:val="24"/>
  </w:num>
  <w:num w:numId="23">
    <w:abstractNumId w:val="10"/>
  </w:num>
  <w:num w:numId="24">
    <w:abstractNumId w:val="27"/>
  </w:num>
  <w:num w:numId="25">
    <w:abstractNumId w:val="3"/>
  </w:num>
  <w:num w:numId="26">
    <w:abstractNumId w:val="12"/>
  </w:num>
  <w:num w:numId="27">
    <w:abstractNumId w:val="16"/>
  </w:num>
  <w:num w:numId="28">
    <w:abstractNumId w:val="2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580A84"/>
    <w:rsid w:val="00003133"/>
    <w:rsid w:val="0000496D"/>
    <w:rsid w:val="00006054"/>
    <w:rsid w:val="00007E1D"/>
    <w:rsid w:val="00010570"/>
    <w:rsid w:val="000110FA"/>
    <w:rsid w:val="00013F58"/>
    <w:rsid w:val="00014147"/>
    <w:rsid w:val="00017397"/>
    <w:rsid w:val="00021C0F"/>
    <w:rsid w:val="00021F86"/>
    <w:rsid w:val="00022062"/>
    <w:rsid w:val="0002215F"/>
    <w:rsid w:val="00024794"/>
    <w:rsid w:val="00026F93"/>
    <w:rsid w:val="00030EE7"/>
    <w:rsid w:val="00037604"/>
    <w:rsid w:val="00037B7B"/>
    <w:rsid w:val="00042377"/>
    <w:rsid w:val="000428BD"/>
    <w:rsid w:val="0005311C"/>
    <w:rsid w:val="000568DE"/>
    <w:rsid w:val="000578DD"/>
    <w:rsid w:val="0006042B"/>
    <w:rsid w:val="00065B6E"/>
    <w:rsid w:val="000669B5"/>
    <w:rsid w:val="00080B0C"/>
    <w:rsid w:val="0008250D"/>
    <w:rsid w:val="00083123"/>
    <w:rsid w:val="00091BC4"/>
    <w:rsid w:val="0009248C"/>
    <w:rsid w:val="00092AB8"/>
    <w:rsid w:val="000953F1"/>
    <w:rsid w:val="0009665F"/>
    <w:rsid w:val="00097737"/>
    <w:rsid w:val="000A0FEC"/>
    <w:rsid w:val="000A2D7C"/>
    <w:rsid w:val="000B3A7A"/>
    <w:rsid w:val="000B6AB8"/>
    <w:rsid w:val="000C2A08"/>
    <w:rsid w:val="000D0C29"/>
    <w:rsid w:val="000D29D3"/>
    <w:rsid w:val="000D35C5"/>
    <w:rsid w:val="000D5D11"/>
    <w:rsid w:val="000D5E6B"/>
    <w:rsid w:val="000D6788"/>
    <w:rsid w:val="000D777C"/>
    <w:rsid w:val="000D7ABB"/>
    <w:rsid w:val="000E410B"/>
    <w:rsid w:val="000E50DC"/>
    <w:rsid w:val="000E6ED5"/>
    <w:rsid w:val="000E7E06"/>
    <w:rsid w:val="000F3619"/>
    <w:rsid w:val="000F5002"/>
    <w:rsid w:val="000F5957"/>
    <w:rsid w:val="00100CEC"/>
    <w:rsid w:val="0010288D"/>
    <w:rsid w:val="00104E60"/>
    <w:rsid w:val="001051B3"/>
    <w:rsid w:val="00106CD6"/>
    <w:rsid w:val="00107039"/>
    <w:rsid w:val="001070FB"/>
    <w:rsid w:val="00111D0C"/>
    <w:rsid w:val="001153C2"/>
    <w:rsid w:val="001159FC"/>
    <w:rsid w:val="00116B44"/>
    <w:rsid w:val="00117CE0"/>
    <w:rsid w:val="001202A2"/>
    <w:rsid w:val="00120A8E"/>
    <w:rsid w:val="0012213D"/>
    <w:rsid w:val="00123D51"/>
    <w:rsid w:val="001243F1"/>
    <w:rsid w:val="0012585D"/>
    <w:rsid w:val="00125D65"/>
    <w:rsid w:val="0012646F"/>
    <w:rsid w:val="0012661E"/>
    <w:rsid w:val="00127980"/>
    <w:rsid w:val="00127F28"/>
    <w:rsid w:val="00131278"/>
    <w:rsid w:val="001349B7"/>
    <w:rsid w:val="00134C82"/>
    <w:rsid w:val="00134ECF"/>
    <w:rsid w:val="001352CD"/>
    <w:rsid w:val="00135331"/>
    <w:rsid w:val="0013549B"/>
    <w:rsid w:val="00140E67"/>
    <w:rsid w:val="00141E4A"/>
    <w:rsid w:val="00145782"/>
    <w:rsid w:val="00152127"/>
    <w:rsid w:val="00153E6D"/>
    <w:rsid w:val="00154F2E"/>
    <w:rsid w:val="001558FA"/>
    <w:rsid w:val="00155F89"/>
    <w:rsid w:val="0015677E"/>
    <w:rsid w:val="00163195"/>
    <w:rsid w:val="0016353E"/>
    <w:rsid w:val="00163EB4"/>
    <w:rsid w:val="001648D3"/>
    <w:rsid w:val="00164D76"/>
    <w:rsid w:val="00166D74"/>
    <w:rsid w:val="00166F73"/>
    <w:rsid w:val="00170C34"/>
    <w:rsid w:val="00170DCF"/>
    <w:rsid w:val="00171888"/>
    <w:rsid w:val="00172120"/>
    <w:rsid w:val="00173F67"/>
    <w:rsid w:val="0018098E"/>
    <w:rsid w:val="00182DD6"/>
    <w:rsid w:val="00186B8D"/>
    <w:rsid w:val="0019171A"/>
    <w:rsid w:val="00193679"/>
    <w:rsid w:val="00194605"/>
    <w:rsid w:val="00197A0F"/>
    <w:rsid w:val="001A183B"/>
    <w:rsid w:val="001A3A50"/>
    <w:rsid w:val="001A3D72"/>
    <w:rsid w:val="001A4989"/>
    <w:rsid w:val="001A511F"/>
    <w:rsid w:val="001B00C8"/>
    <w:rsid w:val="001B3294"/>
    <w:rsid w:val="001B5104"/>
    <w:rsid w:val="001B6D3B"/>
    <w:rsid w:val="001C208B"/>
    <w:rsid w:val="001C2FA3"/>
    <w:rsid w:val="001C549A"/>
    <w:rsid w:val="001C5EDC"/>
    <w:rsid w:val="001C6824"/>
    <w:rsid w:val="001D0720"/>
    <w:rsid w:val="001D15E1"/>
    <w:rsid w:val="001D1885"/>
    <w:rsid w:val="001D2072"/>
    <w:rsid w:val="001D33F3"/>
    <w:rsid w:val="001D46F6"/>
    <w:rsid w:val="001D48E4"/>
    <w:rsid w:val="001D506D"/>
    <w:rsid w:val="001D5890"/>
    <w:rsid w:val="001E017F"/>
    <w:rsid w:val="001E129B"/>
    <w:rsid w:val="001E408A"/>
    <w:rsid w:val="001F2D54"/>
    <w:rsid w:val="001F382F"/>
    <w:rsid w:val="001F4D41"/>
    <w:rsid w:val="001F6A5F"/>
    <w:rsid w:val="00202F4E"/>
    <w:rsid w:val="002049D5"/>
    <w:rsid w:val="00210196"/>
    <w:rsid w:val="00211DBE"/>
    <w:rsid w:val="00212EFC"/>
    <w:rsid w:val="00213434"/>
    <w:rsid w:val="00220D98"/>
    <w:rsid w:val="00224B73"/>
    <w:rsid w:val="00226FD0"/>
    <w:rsid w:val="00230310"/>
    <w:rsid w:val="002303B0"/>
    <w:rsid w:val="00231A65"/>
    <w:rsid w:val="002334FD"/>
    <w:rsid w:val="002356DD"/>
    <w:rsid w:val="00235E7B"/>
    <w:rsid w:val="0023772F"/>
    <w:rsid w:val="0024119C"/>
    <w:rsid w:val="00247115"/>
    <w:rsid w:val="002476BC"/>
    <w:rsid w:val="00253FF7"/>
    <w:rsid w:val="0026005D"/>
    <w:rsid w:val="002663E8"/>
    <w:rsid w:val="00266913"/>
    <w:rsid w:val="00267046"/>
    <w:rsid w:val="00272FFC"/>
    <w:rsid w:val="002733CF"/>
    <w:rsid w:val="00275403"/>
    <w:rsid w:val="00275966"/>
    <w:rsid w:val="00280313"/>
    <w:rsid w:val="00281DEB"/>
    <w:rsid w:val="00284AD3"/>
    <w:rsid w:val="00285D71"/>
    <w:rsid w:val="00291CA7"/>
    <w:rsid w:val="00295384"/>
    <w:rsid w:val="002A60DA"/>
    <w:rsid w:val="002A78C4"/>
    <w:rsid w:val="002B2AD0"/>
    <w:rsid w:val="002C0FD3"/>
    <w:rsid w:val="002C1F99"/>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15A"/>
    <w:rsid w:val="002F1BC9"/>
    <w:rsid w:val="002F2F2A"/>
    <w:rsid w:val="002F4454"/>
    <w:rsid w:val="002F5EEA"/>
    <w:rsid w:val="002F687F"/>
    <w:rsid w:val="00300502"/>
    <w:rsid w:val="003026F4"/>
    <w:rsid w:val="0030295D"/>
    <w:rsid w:val="0030742E"/>
    <w:rsid w:val="00312D4A"/>
    <w:rsid w:val="00317561"/>
    <w:rsid w:val="00321FDD"/>
    <w:rsid w:val="00325B48"/>
    <w:rsid w:val="00325CD9"/>
    <w:rsid w:val="0032664C"/>
    <w:rsid w:val="003306AC"/>
    <w:rsid w:val="003325DF"/>
    <w:rsid w:val="0033270A"/>
    <w:rsid w:val="00332A99"/>
    <w:rsid w:val="00332C5C"/>
    <w:rsid w:val="0033464E"/>
    <w:rsid w:val="00335038"/>
    <w:rsid w:val="003403FF"/>
    <w:rsid w:val="00343E9A"/>
    <w:rsid w:val="00345ABE"/>
    <w:rsid w:val="00351B57"/>
    <w:rsid w:val="00351B61"/>
    <w:rsid w:val="003554F2"/>
    <w:rsid w:val="00356F8F"/>
    <w:rsid w:val="003573D1"/>
    <w:rsid w:val="00360F81"/>
    <w:rsid w:val="00363644"/>
    <w:rsid w:val="00364F15"/>
    <w:rsid w:val="003657A0"/>
    <w:rsid w:val="00373E22"/>
    <w:rsid w:val="00376AA0"/>
    <w:rsid w:val="0038095E"/>
    <w:rsid w:val="00380D8D"/>
    <w:rsid w:val="00383024"/>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06E0"/>
    <w:rsid w:val="003B1A9A"/>
    <w:rsid w:val="003B32A1"/>
    <w:rsid w:val="003B39D8"/>
    <w:rsid w:val="003C2F63"/>
    <w:rsid w:val="003C5A05"/>
    <w:rsid w:val="003C725A"/>
    <w:rsid w:val="003D0CF1"/>
    <w:rsid w:val="003D3422"/>
    <w:rsid w:val="003D4CCA"/>
    <w:rsid w:val="003D5943"/>
    <w:rsid w:val="003D7A7D"/>
    <w:rsid w:val="003E1D26"/>
    <w:rsid w:val="003E4A66"/>
    <w:rsid w:val="003E7136"/>
    <w:rsid w:val="003F13E0"/>
    <w:rsid w:val="003F673D"/>
    <w:rsid w:val="003F7142"/>
    <w:rsid w:val="003F7819"/>
    <w:rsid w:val="00401831"/>
    <w:rsid w:val="00404C77"/>
    <w:rsid w:val="00410D31"/>
    <w:rsid w:val="00414694"/>
    <w:rsid w:val="00417204"/>
    <w:rsid w:val="0041737D"/>
    <w:rsid w:val="0042046E"/>
    <w:rsid w:val="00425DE2"/>
    <w:rsid w:val="00427D03"/>
    <w:rsid w:val="0043361F"/>
    <w:rsid w:val="00434721"/>
    <w:rsid w:val="00435B72"/>
    <w:rsid w:val="00440F64"/>
    <w:rsid w:val="00443BD2"/>
    <w:rsid w:val="00443E1E"/>
    <w:rsid w:val="0045237C"/>
    <w:rsid w:val="00452846"/>
    <w:rsid w:val="0045369E"/>
    <w:rsid w:val="00453DEF"/>
    <w:rsid w:val="0045431F"/>
    <w:rsid w:val="00455355"/>
    <w:rsid w:val="004576D9"/>
    <w:rsid w:val="0046144F"/>
    <w:rsid w:val="00464297"/>
    <w:rsid w:val="00465C58"/>
    <w:rsid w:val="00466135"/>
    <w:rsid w:val="00471448"/>
    <w:rsid w:val="0047377C"/>
    <w:rsid w:val="00474D9B"/>
    <w:rsid w:val="00475656"/>
    <w:rsid w:val="004822F8"/>
    <w:rsid w:val="00483D15"/>
    <w:rsid w:val="0048467C"/>
    <w:rsid w:val="00484CBC"/>
    <w:rsid w:val="004855E8"/>
    <w:rsid w:val="00493D6B"/>
    <w:rsid w:val="00494107"/>
    <w:rsid w:val="0049499D"/>
    <w:rsid w:val="00494E9C"/>
    <w:rsid w:val="0049561A"/>
    <w:rsid w:val="00496674"/>
    <w:rsid w:val="004A1250"/>
    <w:rsid w:val="004A1411"/>
    <w:rsid w:val="004A26D7"/>
    <w:rsid w:val="004A3AD6"/>
    <w:rsid w:val="004A4874"/>
    <w:rsid w:val="004A70D1"/>
    <w:rsid w:val="004A773D"/>
    <w:rsid w:val="004B210C"/>
    <w:rsid w:val="004C0BED"/>
    <w:rsid w:val="004C6DF5"/>
    <w:rsid w:val="004D0424"/>
    <w:rsid w:val="004D1BA7"/>
    <w:rsid w:val="004D255C"/>
    <w:rsid w:val="004D3E95"/>
    <w:rsid w:val="004D42E5"/>
    <w:rsid w:val="004D5439"/>
    <w:rsid w:val="004E20BF"/>
    <w:rsid w:val="004E20DB"/>
    <w:rsid w:val="004F155E"/>
    <w:rsid w:val="004F37F6"/>
    <w:rsid w:val="004F6B82"/>
    <w:rsid w:val="0050167E"/>
    <w:rsid w:val="00501EC1"/>
    <w:rsid w:val="00503AFC"/>
    <w:rsid w:val="00503B45"/>
    <w:rsid w:val="00505180"/>
    <w:rsid w:val="00505CE3"/>
    <w:rsid w:val="005075DF"/>
    <w:rsid w:val="00507B35"/>
    <w:rsid w:val="005103D2"/>
    <w:rsid w:val="00511271"/>
    <w:rsid w:val="005140D8"/>
    <w:rsid w:val="005170DF"/>
    <w:rsid w:val="00521B8D"/>
    <w:rsid w:val="00525E7D"/>
    <w:rsid w:val="00525F42"/>
    <w:rsid w:val="00526FD3"/>
    <w:rsid w:val="00530881"/>
    <w:rsid w:val="005315CF"/>
    <w:rsid w:val="00534083"/>
    <w:rsid w:val="00535BDB"/>
    <w:rsid w:val="00536040"/>
    <w:rsid w:val="00540E8A"/>
    <w:rsid w:val="005411D6"/>
    <w:rsid w:val="005417F3"/>
    <w:rsid w:val="00542A62"/>
    <w:rsid w:val="005437DB"/>
    <w:rsid w:val="00544C45"/>
    <w:rsid w:val="0054587C"/>
    <w:rsid w:val="005517A6"/>
    <w:rsid w:val="005520E9"/>
    <w:rsid w:val="00556F34"/>
    <w:rsid w:val="00563D25"/>
    <w:rsid w:val="0056541E"/>
    <w:rsid w:val="00565B6E"/>
    <w:rsid w:val="005675F3"/>
    <w:rsid w:val="0057155D"/>
    <w:rsid w:val="00572BAC"/>
    <w:rsid w:val="00580A84"/>
    <w:rsid w:val="0058275B"/>
    <w:rsid w:val="0058325C"/>
    <w:rsid w:val="00585A48"/>
    <w:rsid w:val="005872BD"/>
    <w:rsid w:val="00591FFB"/>
    <w:rsid w:val="0059718D"/>
    <w:rsid w:val="005A145C"/>
    <w:rsid w:val="005A1E49"/>
    <w:rsid w:val="005A3556"/>
    <w:rsid w:val="005A36D1"/>
    <w:rsid w:val="005A3BD9"/>
    <w:rsid w:val="005A7A9C"/>
    <w:rsid w:val="005A7CEF"/>
    <w:rsid w:val="005B3A7A"/>
    <w:rsid w:val="005B63B2"/>
    <w:rsid w:val="005C1078"/>
    <w:rsid w:val="005C3C67"/>
    <w:rsid w:val="005C45A2"/>
    <w:rsid w:val="005C52DB"/>
    <w:rsid w:val="005D001B"/>
    <w:rsid w:val="005D0E0A"/>
    <w:rsid w:val="005D30FA"/>
    <w:rsid w:val="005D4D45"/>
    <w:rsid w:val="005D599A"/>
    <w:rsid w:val="005E03AD"/>
    <w:rsid w:val="005E1D33"/>
    <w:rsid w:val="005E2CD5"/>
    <w:rsid w:val="005E43C1"/>
    <w:rsid w:val="005E55E4"/>
    <w:rsid w:val="005E65FE"/>
    <w:rsid w:val="005F2B3E"/>
    <w:rsid w:val="005F3196"/>
    <w:rsid w:val="005F4E8F"/>
    <w:rsid w:val="005F60C3"/>
    <w:rsid w:val="005F7709"/>
    <w:rsid w:val="00602122"/>
    <w:rsid w:val="00611EAA"/>
    <w:rsid w:val="0061239B"/>
    <w:rsid w:val="00613F54"/>
    <w:rsid w:val="00614059"/>
    <w:rsid w:val="006159BC"/>
    <w:rsid w:val="00617EB2"/>
    <w:rsid w:val="00625D1D"/>
    <w:rsid w:val="006274DF"/>
    <w:rsid w:val="00627583"/>
    <w:rsid w:val="00627A07"/>
    <w:rsid w:val="00627D5C"/>
    <w:rsid w:val="00631FF1"/>
    <w:rsid w:val="006321C5"/>
    <w:rsid w:val="00632791"/>
    <w:rsid w:val="00634AEE"/>
    <w:rsid w:val="00634B96"/>
    <w:rsid w:val="00640DC5"/>
    <w:rsid w:val="0064381D"/>
    <w:rsid w:val="00644B80"/>
    <w:rsid w:val="006455BB"/>
    <w:rsid w:val="006466BC"/>
    <w:rsid w:val="00647F3A"/>
    <w:rsid w:val="00655A47"/>
    <w:rsid w:val="006626D9"/>
    <w:rsid w:val="006641CC"/>
    <w:rsid w:val="0066430F"/>
    <w:rsid w:val="006649E1"/>
    <w:rsid w:val="006671EC"/>
    <w:rsid w:val="00672E59"/>
    <w:rsid w:val="00673250"/>
    <w:rsid w:val="0067339F"/>
    <w:rsid w:val="0067376A"/>
    <w:rsid w:val="0067666D"/>
    <w:rsid w:val="0067707A"/>
    <w:rsid w:val="006806B5"/>
    <w:rsid w:val="006811CC"/>
    <w:rsid w:val="006834B7"/>
    <w:rsid w:val="0068742E"/>
    <w:rsid w:val="00690F8C"/>
    <w:rsid w:val="00696ACA"/>
    <w:rsid w:val="00696B1A"/>
    <w:rsid w:val="006A5141"/>
    <w:rsid w:val="006A74AA"/>
    <w:rsid w:val="006B6D34"/>
    <w:rsid w:val="006C00A0"/>
    <w:rsid w:val="006C1506"/>
    <w:rsid w:val="006C169E"/>
    <w:rsid w:val="006C1948"/>
    <w:rsid w:val="006C48B1"/>
    <w:rsid w:val="006D181E"/>
    <w:rsid w:val="006D4170"/>
    <w:rsid w:val="006D6781"/>
    <w:rsid w:val="006D67F8"/>
    <w:rsid w:val="006D6CCF"/>
    <w:rsid w:val="006D78A9"/>
    <w:rsid w:val="006E1492"/>
    <w:rsid w:val="006E1DE5"/>
    <w:rsid w:val="006E2570"/>
    <w:rsid w:val="006E3429"/>
    <w:rsid w:val="006E36E8"/>
    <w:rsid w:val="006F0969"/>
    <w:rsid w:val="006F0B54"/>
    <w:rsid w:val="006F12E8"/>
    <w:rsid w:val="006F26F9"/>
    <w:rsid w:val="006F4096"/>
    <w:rsid w:val="006F66AD"/>
    <w:rsid w:val="006F7302"/>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457A6"/>
    <w:rsid w:val="0075075A"/>
    <w:rsid w:val="00753C2A"/>
    <w:rsid w:val="00754DA3"/>
    <w:rsid w:val="00756293"/>
    <w:rsid w:val="00756D20"/>
    <w:rsid w:val="00760566"/>
    <w:rsid w:val="00763DFB"/>
    <w:rsid w:val="00771022"/>
    <w:rsid w:val="00771EE8"/>
    <w:rsid w:val="007744E9"/>
    <w:rsid w:val="0077560F"/>
    <w:rsid w:val="00780261"/>
    <w:rsid w:val="00781A5C"/>
    <w:rsid w:val="00782593"/>
    <w:rsid w:val="007830EA"/>
    <w:rsid w:val="0078791B"/>
    <w:rsid w:val="00790486"/>
    <w:rsid w:val="00791002"/>
    <w:rsid w:val="00797116"/>
    <w:rsid w:val="00797480"/>
    <w:rsid w:val="007A12AC"/>
    <w:rsid w:val="007A1434"/>
    <w:rsid w:val="007A1B52"/>
    <w:rsid w:val="007A4978"/>
    <w:rsid w:val="007A73DD"/>
    <w:rsid w:val="007A78FA"/>
    <w:rsid w:val="007B25EE"/>
    <w:rsid w:val="007B2D20"/>
    <w:rsid w:val="007B46A9"/>
    <w:rsid w:val="007B5562"/>
    <w:rsid w:val="007B64E8"/>
    <w:rsid w:val="007D0842"/>
    <w:rsid w:val="007D4BE6"/>
    <w:rsid w:val="007D6838"/>
    <w:rsid w:val="007E0159"/>
    <w:rsid w:val="007E3862"/>
    <w:rsid w:val="007E4BEF"/>
    <w:rsid w:val="007E5E82"/>
    <w:rsid w:val="007F1362"/>
    <w:rsid w:val="007F401A"/>
    <w:rsid w:val="007F4030"/>
    <w:rsid w:val="007F70B4"/>
    <w:rsid w:val="00806D96"/>
    <w:rsid w:val="00807EF3"/>
    <w:rsid w:val="00813BEB"/>
    <w:rsid w:val="008165E9"/>
    <w:rsid w:val="0082336A"/>
    <w:rsid w:val="008239AE"/>
    <w:rsid w:val="0082584A"/>
    <w:rsid w:val="00827B93"/>
    <w:rsid w:val="00830ADD"/>
    <w:rsid w:val="008313BC"/>
    <w:rsid w:val="00832F94"/>
    <w:rsid w:val="0083349A"/>
    <w:rsid w:val="00835461"/>
    <w:rsid w:val="0083677D"/>
    <w:rsid w:val="00837EFC"/>
    <w:rsid w:val="0084143E"/>
    <w:rsid w:val="00841821"/>
    <w:rsid w:val="00842408"/>
    <w:rsid w:val="00845C85"/>
    <w:rsid w:val="00850309"/>
    <w:rsid w:val="008536F5"/>
    <w:rsid w:val="0085371A"/>
    <w:rsid w:val="00854CFB"/>
    <w:rsid w:val="00860C6B"/>
    <w:rsid w:val="0086128C"/>
    <w:rsid w:val="00862758"/>
    <w:rsid w:val="00864243"/>
    <w:rsid w:val="00864E13"/>
    <w:rsid w:val="008708B4"/>
    <w:rsid w:val="00871646"/>
    <w:rsid w:val="00873178"/>
    <w:rsid w:val="00875215"/>
    <w:rsid w:val="00876E6F"/>
    <w:rsid w:val="008858B0"/>
    <w:rsid w:val="008858FA"/>
    <w:rsid w:val="00895B5D"/>
    <w:rsid w:val="00897CEF"/>
    <w:rsid w:val="008A12BF"/>
    <w:rsid w:val="008A1867"/>
    <w:rsid w:val="008A209B"/>
    <w:rsid w:val="008A2AD5"/>
    <w:rsid w:val="008A3B50"/>
    <w:rsid w:val="008A3D23"/>
    <w:rsid w:val="008A60CD"/>
    <w:rsid w:val="008A6901"/>
    <w:rsid w:val="008A7B8D"/>
    <w:rsid w:val="008A7DEC"/>
    <w:rsid w:val="008B563A"/>
    <w:rsid w:val="008B6342"/>
    <w:rsid w:val="008B7B28"/>
    <w:rsid w:val="008C6061"/>
    <w:rsid w:val="008C6895"/>
    <w:rsid w:val="008C7933"/>
    <w:rsid w:val="008D064C"/>
    <w:rsid w:val="008D0726"/>
    <w:rsid w:val="008D109C"/>
    <w:rsid w:val="008D2C66"/>
    <w:rsid w:val="008D2DF6"/>
    <w:rsid w:val="008D35B7"/>
    <w:rsid w:val="008E2B02"/>
    <w:rsid w:val="008E30B8"/>
    <w:rsid w:val="008E3670"/>
    <w:rsid w:val="008F0477"/>
    <w:rsid w:val="008F069E"/>
    <w:rsid w:val="008F5E74"/>
    <w:rsid w:val="008F6F31"/>
    <w:rsid w:val="00903BE5"/>
    <w:rsid w:val="009044B5"/>
    <w:rsid w:val="00904E58"/>
    <w:rsid w:val="00907D6C"/>
    <w:rsid w:val="00910CE0"/>
    <w:rsid w:val="00911433"/>
    <w:rsid w:val="00914B43"/>
    <w:rsid w:val="00915861"/>
    <w:rsid w:val="009170B7"/>
    <w:rsid w:val="00920123"/>
    <w:rsid w:val="00921E36"/>
    <w:rsid w:val="00923E47"/>
    <w:rsid w:val="00924352"/>
    <w:rsid w:val="009251CE"/>
    <w:rsid w:val="00933DE1"/>
    <w:rsid w:val="00935793"/>
    <w:rsid w:val="00936226"/>
    <w:rsid w:val="009368A7"/>
    <w:rsid w:val="00945DAC"/>
    <w:rsid w:val="0095291F"/>
    <w:rsid w:val="00952B71"/>
    <w:rsid w:val="00954BAA"/>
    <w:rsid w:val="00954CFF"/>
    <w:rsid w:val="00956489"/>
    <w:rsid w:val="009568AF"/>
    <w:rsid w:val="00956C2A"/>
    <w:rsid w:val="00956F13"/>
    <w:rsid w:val="00960758"/>
    <w:rsid w:val="00964458"/>
    <w:rsid w:val="00966A1F"/>
    <w:rsid w:val="009716A2"/>
    <w:rsid w:val="0097303C"/>
    <w:rsid w:val="00973258"/>
    <w:rsid w:val="00974E1A"/>
    <w:rsid w:val="009800D6"/>
    <w:rsid w:val="00980F31"/>
    <w:rsid w:val="00984DFC"/>
    <w:rsid w:val="00986809"/>
    <w:rsid w:val="00986A4C"/>
    <w:rsid w:val="00986E0B"/>
    <w:rsid w:val="009914CA"/>
    <w:rsid w:val="009938B6"/>
    <w:rsid w:val="00994119"/>
    <w:rsid w:val="009943DF"/>
    <w:rsid w:val="00995E7E"/>
    <w:rsid w:val="009A0AF6"/>
    <w:rsid w:val="009A68F6"/>
    <w:rsid w:val="009A7EA1"/>
    <w:rsid w:val="009B0C50"/>
    <w:rsid w:val="009B0FAD"/>
    <w:rsid w:val="009B12BE"/>
    <w:rsid w:val="009B2324"/>
    <w:rsid w:val="009C0D84"/>
    <w:rsid w:val="009C31D6"/>
    <w:rsid w:val="009C3A3A"/>
    <w:rsid w:val="009C4CF7"/>
    <w:rsid w:val="009C537A"/>
    <w:rsid w:val="009C5BEB"/>
    <w:rsid w:val="009C6485"/>
    <w:rsid w:val="009D0B48"/>
    <w:rsid w:val="009D28C6"/>
    <w:rsid w:val="009D6681"/>
    <w:rsid w:val="009D759A"/>
    <w:rsid w:val="009E15F1"/>
    <w:rsid w:val="009E1DD5"/>
    <w:rsid w:val="009E5520"/>
    <w:rsid w:val="009E568F"/>
    <w:rsid w:val="009E64A1"/>
    <w:rsid w:val="009F02CE"/>
    <w:rsid w:val="009F3409"/>
    <w:rsid w:val="009F51BB"/>
    <w:rsid w:val="00A01941"/>
    <w:rsid w:val="00A050BE"/>
    <w:rsid w:val="00A072D8"/>
    <w:rsid w:val="00A07C46"/>
    <w:rsid w:val="00A1149E"/>
    <w:rsid w:val="00A14C46"/>
    <w:rsid w:val="00A15A60"/>
    <w:rsid w:val="00A216BC"/>
    <w:rsid w:val="00A231F0"/>
    <w:rsid w:val="00A237B2"/>
    <w:rsid w:val="00A24512"/>
    <w:rsid w:val="00A24FA1"/>
    <w:rsid w:val="00A24FBA"/>
    <w:rsid w:val="00A26562"/>
    <w:rsid w:val="00A303D9"/>
    <w:rsid w:val="00A33A42"/>
    <w:rsid w:val="00A354F1"/>
    <w:rsid w:val="00A4070A"/>
    <w:rsid w:val="00A407D6"/>
    <w:rsid w:val="00A43AC1"/>
    <w:rsid w:val="00A44E49"/>
    <w:rsid w:val="00A53229"/>
    <w:rsid w:val="00A5335F"/>
    <w:rsid w:val="00A60E50"/>
    <w:rsid w:val="00A61EFC"/>
    <w:rsid w:val="00A70601"/>
    <w:rsid w:val="00A7423E"/>
    <w:rsid w:val="00A74807"/>
    <w:rsid w:val="00A76421"/>
    <w:rsid w:val="00A80B06"/>
    <w:rsid w:val="00A832C4"/>
    <w:rsid w:val="00A835BA"/>
    <w:rsid w:val="00A8468B"/>
    <w:rsid w:val="00A86013"/>
    <w:rsid w:val="00A87736"/>
    <w:rsid w:val="00A929A6"/>
    <w:rsid w:val="00A92F7D"/>
    <w:rsid w:val="00A94720"/>
    <w:rsid w:val="00A95D3D"/>
    <w:rsid w:val="00AA0CBC"/>
    <w:rsid w:val="00AA14A0"/>
    <w:rsid w:val="00AA1816"/>
    <w:rsid w:val="00AA55E0"/>
    <w:rsid w:val="00AB5ADC"/>
    <w:rsid w:val="00AB5FA8"/>
    <w:rsid w:val="00AC29BF"/>
    <w:rsid w:val="00AC3C12"/>
    <w:rsid w:val="00AC3CE2"/>
    <w:rsid w:val="00AC48FD"/>
    <w:rsid w:val="00AD0A44"/>
    <w:rsid w:val="00AD0AD7"/>
    <w:rsid w:val="00AD1D47"/>
    <w:rsid w:val="00AD1FDE"/>
    <w:rsid w:val="00AD6C02"/>
    <w:rsid w:val="00AD6E48"/>
    <w:rsid w:val="00AE0067"/>
    <w:rsid w:val="00AE227C"/>
    <w:rsid w:val="00AE2AD9"/>
    <w:rsid w:val="00AE437F"/>
    <w:rsid w:val="00AE7EC4"/>
    <w:rsid w:val="00AF2AA6"/>
    <w:rsid w:val="00AF3936"/>
    <w:rsid w:val="00AF5835"/>
    <w:rsid w:val="00AF76DE"/>
    <w:rsid w:val="00B0104F"/>
    <w:rsid w:val="00B017A9"/>
    <w:rsid w:val="00B022A5"/>
    <w:rsid w:val="00B02346"/>
    <w:rsid w:val="00B030AB"/>
    <w:rsid w:val="00B052F8"/>
    <w:rsid w:val="00B05F1C"/>
    <w:rsid w:val="00B06BE7"/>
    <w:rsid w:val="00B06C74"/>
    <w:rsid w:val="00B10E9D"/>
    <w:rsid w:val="00B14148"/>
    <w:rsid w:val="00B16281"/>
    <w:rsid w:val="00B232C1"/>
    <w:rsid w:val="00B24A52"/>
    <w:rsid w:val="00B250C7"/>
    <w:rsid w:val="00B25550"/>
    <w:rsid w:val="00B2639B"/>
    <w:rsid w:val="00B31251"/>
    <w:rsid w:val="00B31AC3"/>
    <w:rsid w:val="00B33F1C"/>
    <w:rsid w:val="00B35AAD"/>
    <w:rsid w:val="00B44202"/>
    <w:rsid w:val="00B468ED"/>
    <w:rsid w:val="00B47439"/>
    <w:rsid w:val="00B512F5"/>
    <w:rsid w:val="00B5253A"/>
    <w:rsid w:val="00B54A3C"/>
    <w:rsid w:val="00B56B93"/>
    <w:rsid w:val="00B5722A"/>
    <w:rsid w:val="00B66D87"/>
    <w:rsid w:val="00B72533"/>
    <w:rsid w:val="00B74418"/>
    <w:rsid w:val="00B756DD"/>
    <w:rsid w:val="00B760D2"/>
    <w:rsid w:val="00B80146"/>
    <w:rsid w:val="00B80C4F"/>
    <w:rsid w:val="00B80F3C"/>
    <w:rsid w:val="00B82BAF"/>
    <w:rsid w:val="00B86BEE"/>
    <w:rsid w:val="00B87A7F"/>
    <w:rsid w:val="00B92B06"/>
    <w:rsid w:val="00B95053"/>
    <w:rsid w:val="00B97B43"/>
    <w:rsid w:val="00BA3E2C"/>
    <w:rsid w:val="00BA45BB"/>
    <w:rsid w:val="00BA5E02"/>
    <w:rsid w:val="00BA7678"/>
    <w:rsid w:val="00BB1299"/>
    <w:rsid w:val="00BB1AD9"/>
    <w:rsid w:val="00BB2EE5"/>
    <w:rsid w:val="00BB2FA6"/>
    <w:rsid w:val="00BB59BC"/>
    <w:rsid w:val="00BB7DF4"/>
    <w:rsid w:val="00BC0D05"/>
    <w:rsid w:val="00BC1AB4"/>
    <w:rsid w:val="00BC1E78"/>
    <w:rsid w:val="00BC53D5"/>
    <w:rsid w:val="00BC54E2"/>
    <w:rsid w:val="00BC6406"/>
    <w:rsid w:val="00BC6C92"/>
    <w:rsid w:val="00BD0D7E"/>
    <w:rsid w:val="00BD2612"/>
    <w:rsid w:val="00BD79B0"/>
    <w:rsid w:val="00BE06DC"/>
    <w:rsid w:val="00BE2159"/>
    <w:rsid w:val="00BE409B"/>
    <w:rsid w:val="00BF0AE2"/>
    <w:rsid w:val="00BF1FC5"/>
    <w:rsid w:val="00BF24D1"/>
    <w:rsid w:val="00BF2C40"/>
    <w:rsid w:val="00BF396A"/>
    <w:rsid w:val="00BF5C0A"/>
    <w:rsid w:val="00BF5FAB"/>
    <w:rsid w:val="00BF6876"/>
    <w:rsid w:val="00BF73BD"/>
    <w:rsid w:val="00C00779"/>
    <w:rsid w:val="00C04378"/>
    <w:rsid w:val="00C14D14"/>
    <w:rsid w:val="00C152F3"/>
    <w:rsid w:val="00C20353"/>
    <w:rsid w:val="00C226D9"/>
    <w:rsid w:val="00C23BE3"/>
    <w:rsid w:val="00C24D72"/>
    <w:rsid w:val="00C26BFC"/>
    <w:rsid w:val="00C272F7"/>
    <w:rsid w:val="00C276A6"/>
    <w:rsid w:val="00C35941"/>
    <w:rsid w:val="00C3605C"/>
    <w:rsid w:val="00C37080"/>
    <w:rsid w:val="00C40AE0"/>
    <w:rsid w:val="00C41226"/>
    <w:rsid w:val="00C4318F"/>
    <w:rsid w:val="00C46512"/>
    <w:rsid w:val="00C46CCE"/>
    <w:rsid w:val="00C47990"/>
    <w:rsid w:val="00C537F1"/>
    <w:rsid w:val="00C5666D"/>
    <w:rsid w:val="00C57977"/>
    <w:rsid w:val="00C60684"/>
    <w:rsid w:val="00C61C0A"/>
    <w:rsid w:val="00C61D76"/>
    <w:rsid w:val="00C630A3"/>
    <w:rsid w:val="00C63E2E"/>
    <w:rsid w:val="00C65F15"/>
    <w:rsid w:val="00C72138"/>
    <w:rsid w:val="00C733C9"/>
    <w:rsid w:val="00C73A69"/>
    <w:rsid w:val="00C762FA"/>
    <w:rsid w:val="00C818AB"/>
    <w:rsid w:val="00C838E2"/>
    <w:rsid w:val="00C86C1D"/>
    <w:rsid w:val="00C87A1F"/>
    <w:rsid w:val="00C906C2"/>
    <w:rsid w:val="00C93BF1"/>
    <w:rsid w:val="00C93FA0"/>
    <w:rsid w:val="00C945DF"/>
    <w:rsid w:val="00C95DCB"/>
    <w:rsid w:val="00C9619C"/>
    <w:rsid w:val="00CA3E8B"/>
    <w:rsid w:val="00CB21D8"/>
    <w:rsid w:val="00CB2C4C"/>
    <w:rsid w:val="00CB3999"/>
    <w:rsid w:val="00CB39E5"/>
    <w:rsid w:val="00CB4AAD"/>
    <w:rsid w:val="00CB5A4A"/>
    <w:rsid w:val="00CB5CDD"/>
    <w:rsid w:val="00CB7979"/>
    <w:rsid w:val="00CC3FC8"/>
    <w:rsid w:val="00CC4D3B"/>
    <w:rsid w:val="00CC5B7D"/>
    <w:rsid w:val="00CC6A45"/>
    <w:rsid w:val="00CC6C69"/>
    <w:rsid w:val="00CD0991"/>
    <w:rsid w:val="00CD0EBA"/>
    <w:rsid w:val="00CD5871"/>
    <w:rsid w:val="00CD75C6"/>
    <w:rsid w:val="00CD7F75"/>
    <w:rsid w:val="00CE38D5"/>
    <w:rsid w:val="00CE3910"/>
    <w:rsid w:val="00CE47C1"/>
    <w:rsid w:val="00CE47C3"/>
    <w:rsid w:val="00CE49BC"/>
    <w:rsid w:val="00CF369B"/>
    <w:rsid w:val="00CF6C32"/>
    <w:rsid w:val="00D0285E"/>
    <w:rsid w:val="00D0331C"/>
    <w:rsid w:val="00D07E21"/>
    <w:rsid w:val="00D2153A"/>
    <w:rsid w:val="00D23214"/>
    <w:rsid w:val="00D234CC"/>
    <w:rsid w:val="00D23A06"/>
    <w:rsid w:val="00D24377"/>
    <w:rsid w:val="00D2450D"/>
    <w:rsid w:val="00D24514"/>
    <w:rsid w:val="00D2648B"/>
    <w:rsid w:val="00D273CA"/>
    <w:rsid w:val="00D334BC"/>
    <w:rsid w:val="00D343CD"/>
    <w:rsid w:val="00D35E65"/>
    <w:rsid w:val="00D36729"/>
    <w:rsid w:val="00D37C2E"/>
    <w:rsid w:val="00D4308C"/>
    <w:rsid w:val="00D45A9C"/>
    <w:rsid w:val="00D45F83"/>
    <w:rsid w:val="00D474F6"/>
    <w:rsid w:val="00D47B8B"/>
    <w:rsid w:val="00D50148"/>
    <w:rsid w:val="00D50412"/>
    <w:rsid w:val="00D51811"/>
    <w:rsid w:val="00D5199C"/>
    <w:rsid w:val="00D53D7D"/>
    <w:rsid w:val="00D62708"/>
    <w:rsid w:val="00D63243"/>
    <w:rsid w:val="00D632D2"/>
    <w:rsid w:val="00D641E1"/>
    <w:rsid w:val="00D651D3"/>
    <w:rsid w:val="00D65A32"/>
    <w:rsid w:val="00D65F08"/>
    <w:rsid w:val="00D66E1B"/>
    <w:rsid w:val="00D67644"/>
    <w:rsid w:val="00D67709"/>
    <w:rsid w:val="00D75F31"/>
    <w:rsid w:val="00D766B8"/>
    <w:rsid w:val="00D766D2"/>
    <w:rsid w:val="00D76FB8"/>
    <w:rsid w:val="00D80F1E"/>
    <w:rsid w:val="00D81769"/>
    <w:rsid w:val="00D96CEB"/>
    <w:rsid w:val="00D97403"/>
    <w:rsid w:val="00DA24F0"/>
    <w:rsid w:val="00DB00DD"/>
    <w:rsid w:val="00DB1007"/>
    <w:rsid w:val="00DB126D"/>
    <w:rsid w:val="00DB16CC"/>
    <w:rsid w:val="00DB1D45"/>
    <w:rsid w:val="00DB36B7"/>
    <w:rsid w:val="00DC0977"/>
    <w:rsid w:val="00DC35C6"/>
    <w:rsid w:val="00DC5DA5"/>
    <w:rsid w:val="00DC76BA"/>
    <w:rsid w:val="00DC7C00"/>
    <w:rsid w:val="00DD4C86"/>
    <w:rsid w:val="00DD55D1"/>
    <w:rsid w:val="00DD664B"/>
    <w:rsid w:val="00DD78A1"/>
    <w:rsid w:val="00DE5E7D"/>
    <w:rsid w:val="00DE6AAF"/>
    <w:rsid w:val="00DE7812"/>
    <w:rsid w:val="00DE7F0E"/>
    <w:rsid w:val="00DF48CC"/>
    <w:rsid w:val="00DF4949"/>
    <w:rsid w:val="00DF68C0"/>
    <w:rsid w:val="00DF6FF7"/>
    <w:rsid w:val="00E00780"/>
    <w:rsid w:val="00E11422"/>
    <w:rsid w:val="00E130D8"/>
    <w:rsid w:val="00E13FF7"/>
    <w:rsid w:val="00E20EA0"/>
    <w:rsid w:val="00E225D6"/>
    <w:rsid w:val="00E251B1"/>
    <w:rsid w:val="00E26A90"/>
    <w:rsid w:val="00E40A13"/>
    <w:rsid w:val="00E41477"/>
    <w:rsid w:val="00E415DC"/>
    <w:rsid w:val="00E46E36"/>
    <w:rsid w:val="00E541B0"/>
    <w:rsid w:val="00E54828"/>
    <w:rsid w:val="00E54D62"/>
    <w:rsid w:val="00E54F0B"/>
    <w:rsid w:val="00E55748"/>
    <w:rsid w:val="00E55ABE"/>
    <w:rsid w:val="00E55EBB"/>
    <w:rsid w:val="00E561EB"/>
    <w:rsid w:val="00E56BD6"/>
    <w:rsid w:val="00E612AE"/>
    <w:rsid w:val="00E6764F"/>
    <w:rsid w:val="00E74F73"/>
    <w:rsid w:val="00E803F3"/>
    <w:rsid w:val="00E864DE"/>
    <w:rsid w:val="00E86BE1"/>
    <w:rsid w:val="00E9056A"/>
    <w:rsid w:val="00E9538A"/>
    <w:rsid w:val="00E971BD"/>
    <w:rsid w:val="00EA03E1"/>
    <w:rsid w:val="00EA1765"/>
    <w:rsid w:val="00EB1139"/>
    <w:rsid w:val="00EB2292"/>
    <w:rsid w:val="00EB3014"/>
    <w:rsid w:val="00EB6349"/>
    <w:rsid w:val="00EC3042"/>
    <w:rsid w:val="00EC5050"/>
    <w:rsid w:val="00EC658D"/>
    <w:rsid w:val="00EC784A"/>
    <w:rsid w:val="00EC7C0C"/>
    <w:rsid w:val="00ED0F5E"/>
    <w:rsid w:val="00ED11F6"/>
    <w:rsid w:val="00ED2BB0"/>
    <w:rsid w:val="00ED709E"/>
    <w:rsid w:val="00EE4373"/>
    <w:rsid w:val="00EE60D0"/>
    <w:rsid w:val="00EF1E0F"/>
    <w:rsid w:val="00EF5BA1"/>
    <w:rsid w:val="00F0369F"/>
    <w:rsid w:val="00F03C28"/>
    <w:rsid w:val="00F13828"/>
    <w:rsid w:val="00F1737B"/>
    <w:rsid w:val="00F215A5"/>
    <w:rsid w:val="00F25CE9"/>
    <w:rsid w:val="00F30AB1"/>
    <w:rsid w:val="00F30BBD"/>
    <w:rsid w:val="00F30FBA"/>
    <w:rsid w:val="00F33A8B"/>
    <w:rsid w:val="00F35660"/>
    <w:rsid w:val="00F369E9"/>
    <w:rsid w:val="00F36CE9"/>
    <w:rsid w:val="00F370EC"/>
    <w:rsid w:val="00F44E19"/>
    <w:rsid w:val="00F47481"/>
    <w:rsid w:val="00F47F89"/>
    <w:rsid w:val="00F50F04"/>
    <w:rsid w:val="00F53D66"/>
    <w:rsid w:val="00F5481A"/>
    <w:rsid w:val="00F5744D"/>
    <w:rsid w:val="00F6190A"/>
    <w:rsid w:val="00F619AC"/>
    <w:rsid w:val="00F620CE"/>
    <w:rsid w:val="00F65DC0"/>
    <w:rsid w:val="00F667D6"/>
    <w:rsid w:val="00F700C9"/>
    <w:rsid w:val="00F753F1"/>
    <w:rsid w:val="00F76826"/>
    <w:rsid w:val="00F77AE6"/>
    <w:rsid w:val="00F77BB9"/>
    <w:rsid w:val="00F803EE"/>
    <w:rsid w:val="00F90468"/>
    <w:rsid w:val="00F926B8"/>
    <w:rsid w:val="00F94070"/>
    <w:rsid w:val="00F97F27"/>
    <w:rsid w:val="00FA1E79"/>
    <w:rsid w:val="00FA2B67"/>
    <w:rsid w:val="00FA3534"/>
    <w:rsid w:val="00FA4135"/>
    <w:rsid w:val="00FA46D2"/>
    <w:rsid w:val="00FA6508"/>
    <w:rsid w:val="00FA66A6"/>
    <w:rsid w:val="00FB5F4B"/>
    <w:rsid w:val="00FC1CAB"/>
    <w:rsid w:val="00FC3C59"/>
    <w:rsid w:val="00FC4794"/>
    <w:rsid w:val="00FC66B9"/>
    <w:rsid w:val="00FD3CC3"/>
    <w:rsid w:val="00FE00EF"/>
    <w:rsid w:val="00FE093E"/>
    <w:rsid w:val="00FE3C87"/>
    <w:rsid w:val="00FE3F07"/>
    <w:rsid w:val="00FE6A2B"/>
    <w:rsid w:val="00FE6A91"/>
    <w:rsid w:val="00FE73F3"/>
    <w:rsid w:val="00FF12D0"/>
    <w:rsid w:val="00FF3E4E"/>
    <w:rsid w:val="00FF435A"/>
    <w:rsid w:val="00FF4D64"/>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057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FF435A"/>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3689337">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21201624">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59705466">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06552938">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11251882">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423">
      <w:bodyDiv w:val="1"/>
      <w:marLeft w:val="0"/>
      <w:marRight w:val="0"/>
      <w:marTop w:val="0"/>
      <w:marBottom w:val="0"/>
      <w:divBdr>
        <w:top w:val="none" w:sz="0" w:space="0" w:color="auto"/>
        <w:left w:val="none" w:sz="0" w:space="0" w:color="auto"/>
        <w:bottom w:val="none" w:sz="0" w:space="0" w:color="auto"/>
        <w:right w:val="none" w:sz="0" w:space="0" w:color="auto"/>
      </w:divBdr>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it@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87D4-8A2A-437F-A851-EAA3AF4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PC</cp:lastModifiedBy>
  <cp:revision>10</cp:revision>
  <cp:lastPrinted>2024-03-18T09:36:00Z</cp:lastPrinted>
  <dcterms:created xsi:type="dcterms:W3CDTF">2024-08-15T09:00:00Z</dcterms:created>
  <dcterms:modified xsi:type="dcterms:W3CDTF">2024-08-16T05:54:00Z</dcterms:modified>
</cp:coreProperties>
</file>